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2C6" w:rsidRPr="00295133" w:rsidRDefault="005243EA" w:rsidP="005243EA">
      <w:pPr>
        <w:ind w:hanging="142"/>
        <w:jc w:val="center"/>
        <w:rPr>
          <w:lang w:val="lt-LT"/>
        </w:rPr>
      </w:pPr>
      <w:r>
        <w:rPr>
          <w:lang w:val="lt-LT"/>
        </w:rPr>
        <w:t xml:space="preserve">                                                        </w:t>
      </w:r>
      <w:bookmarkStart w:id="0" w:name="_GoBack"/>
      <w:bookmarkEnd w:id="0"/>
      <w:r w:rsidR="008D72C6" w:rsidRPr="00295133">
        <w:rPr>
          <w:lang w:val="lt-LT"/>
        </w:rPr>
        <w:t>Lazdijų rajono savivaldybės</w:t>
      </w:r>
    </w:p>
    <w:p w:rsidR="008D72C6" w:rsidRPr="00295133" w:rsidRDefault="008D72C6" w:rsidP="008D72C6">
      <w:pPr>
        <w:ind w:left="5102"/>
        <w:jc w:val="both"/>
        <w:rPr>
          <w:lang w:val="lt-LT"/>
        </w:rPr>
      </w:pPr>
      <w:r w:rsidRPr="00295133">
        <w:rPr>
          <w:lang w:val="lt-LT"/>
        </w:rPr>
        <w:t>verslo rėmimo programos</w:t>
      </w:r>
    </w:p>
    <w:p w:rsidR="008D72C6" w:rsidRPr="00295133" w:rsidRDefault="008D72C6" w:rsidP="008D72C6">
      <w:pPr>
        <w:ind w:left="5102"/>
        <w:jc w:val="both"/>
        <w:rPr>
          <w:lang w:val="lt-LT"/>
        </w:rPr>
      </w:pPr>
      <w:r w:rsidRPr="00295133">
        <w:rPr>
          <w:lang w:val="lt-LT"/>
        </w:rPr>
        <w:t>finansavimo nuostatų</w:t>
      </w:r>
    </w:p>
    <w:p w:rsidR="008D72C6" w:rsidRPr="00295133" w:rsidRDefault="008D72C6" w:rsidP="008D72C6">
      <w:pPr>
        <w:ind w:left="5102"/>
        <w:jc w:val="both"/>
        <w:rPr>
          <w:lang w:val="lt-LT"/>
        </w:rPr>
      </w:pPr>
      <w:r w:rsidRPr="00295133">
        <w:rPr>
          <w:lang w:val="lt-LT"/>
        </w:rPr>
        <w:t>5 priedas</w:t>
      </w:r>
    </w:p>
    <w:p w:rsidR="004C5216" w:rsidRPr="004C5216" w:rsidRDefault="004C5216" w:rsidP="004C52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lang w:val="lt-LT" w:eastAsia="en-US"/>
        </w:rPr>
      </w:pPr>
    </w:p>
    <w:p w:rsidR="004C5216" w:rsidRPr="004C5216" w:rsidRDefault="004C5216" w:rsidP="004C5216">
      <w:pPr>
        <w:jc w:val="center"/>
        <w:rPr>
          <w:b/>
          <w:caps/>
          <w:lang w:val="lt-LT"/>
        </w:rPr>
      </w:pPr>
      <w:r w:rsidRPr="004C5216">
        <w:rPr>
          <w:b/>
          <w:caps/>
          <w:lang w:val="lt-LT"/>
        </w:rPr>
        <w:t>Finansinės paramos skyrimo pagal Lazdijų rajono savivaldybės verslo rėmimo programą</w:t>
      </w:r>
    </w:p>
    <w:p w:rsidR="004C5216" w:rsidRPr="004C5216" w:rsidRDefault="004C5216" w:rsidP="004C5216">
      <w:pPr>
        <w:jc w:val="center"/>
        <w:rPr>
          <w:b/>
          <w:lang w:val="lt-LT"/>
        </w:rPr>
      </w:pPr>
      <w:r w:rsidRPr="004C5216">
        <w:rPr>
          <w:b/>
          <w:lang w:val="lt-LT"/>
        </w:rPr>
        <w:t>S U T A R T I S</w:t>
      </w:r>
    </w:p>
    <w:p w:rsidR="004C5216" w:rsidRPr="004C5216" w:rsidRDefault="004C5216" w:rsidP="004C5216">
      <w:pPr>
        <w:jc w:val="center"/>
        <w:rPr>
          <w:b/>
          <w:lang w:val="lt-LT"/>
        </w:rPr>
      </w:pPr>
    </w:p>
    <w:p w:rsidR="004C5216" w:rsidRPr="004C5216" w:rsidRDefault="004C5216" w:rsidP="004C5216">
      <w:pPr>
        <w:jc w:val="center"/>
        <w:rPr>
          <w:lang w:val="lt-LT"/>
        </w:rPr>
      </w:pPr>
      <w:r w:rsidRPr="004C5216">
        <w:rPr>
          <w:lang w:val="lt-LT"/>
        </w:rPr>
        <w:t xml:space="preserve"> 20__  m. _____________ mėn. __ d. Nr. _____</w:t>
      </w:r>
    </w:p>
    <w:p w:rsidR="004C5216" w:rsidRPr="004C5216" w:rsidRDefault="004C5216" w:rsidP="004C5216">
      <w:pPr>
        <w:jc w:val="center"/>
        <w:rPr>
          <w:lang w:val="lt-LT"/>
        </w:rPr>
      </w:pPr>
      <w:r w:rsidRPr="004C5216">
        <w:rPr>
          <w:lang w:val="lt-LT"/>
        </w:rPr>
        <w:t>Lazdijai</w:t>
      </w:r>
    </w:p>
    <w:p w:rsidR="004C5216" w:rsidRPr="004C5216" w:rsidRDefault="004C5216" w:rsidP="004C5216">
      <w:pPr>
        <w:tabs>
          <w:tab w:val="left" w:pos="567"/>
        </w:tabs>
        <w:ind w:firstLine="720"/>
        <w:jc w:val="both"/>
        <w:rPr>
          <w:b/>
          <w:lang w:val="lt-LT"/>
        </w:rPr>
      </w:pPr>
      <w:r w:rsidRPr="004C5216">
        <w:rPr>
          <w:b/>
          <w:lang w:val="lt-LT"/>
        </w:rPr>
        <w:t xml:space="preserve">1. </w:t>
      </w:r>
      <w:r w:rsidRPr="004C5216">
        <w:rPr>
          <w:b/>
          <w:caps/>
          <w:lang w:val="lt-LT"/>
        </w:rPr>
        <w:t>Sutarties šalys</w:t>
      </w:r>
    </w:p>
    <w:p w:rsidR="004C5216" w:rsidRPr="004C5216" w:rsidRDefault="004C5216" w:rsidP="004C5216">
      <w:pPr>
        <w:tabs>
          <w:tab w:val="left" w:pos="567"/>
        </w:tabs>
        <w:ind w:firstLine="720"/>
        <w:jc w:val="both"/>
        <w:rPr>
          <w:shd w:val="clear" w:color="auto" w:fill="FFFFFF"/>
          <w:lang w:val="lt-LT"/>
        </w:rPr>
      </w:pPr>
      <w:r w:rsidRPr="004C5216">
        <w:rPr>
          <w:lang w:val="lt-LT"/>
        </w:rPr>
        <w:t>Lazdijų rajono savivaldybės administracija (toliau vadinama Savivaldybe),</w:t>
      </w:r>
      <w:r w:rsidRPr="004C5216">
        <w:rPr>
          <w:shd w:val="clear" w:color="auto" w:fill="FFFFFF"/>
          <w:lang w:val="lt-LT"/>
        </w:rPr>
        <w:t xml:space="preserve"> įstaigos kodas 188714992, adresas: Vilniaus g. 1, LT- 67106 Lazdijai, </w:t>
      </w:r>
      <w:r w:rsidRPr="004C5216">
        <w:rPr>
          <w:lang w:val="lt-LT"/>
        </w:rPr>
        <w:t xml:space="preserve">atstovaujama direktoriaus Audriaus Klėjaus, veikiančio pagal įstaigos nuostatus, patvirtintus Lazdijų rajono savivaldybės tarybos 2010 m. gegužės 20 d. sprendimu </w:t>
      </w:r>
      <w:bookmarkStart w:id="1" w:name="n_1"/>
      <w:r w:rsidRPr="004C5216">
        <w:rPr>
          <w:lang w:val="lt-LT"/>
        </w:rPr>
        <w:t>Nr. 5TS-1166</w:t>
      </w:r>
      <w:bookmarkEnd w:id="1"/>
      <w:r w:rsidRPr="004C5216">
        <w:rPr>
          <w:lang w:val="lt-LT"/>
        </w:rPr>
        <w:t>, ir ___________________________ (toliau vadinamas Paramos gavėju)</w:t>
      </w:r>
      <w:r w:rsidRPr="004C5216">
        <w:rPr>
          <w:shd w:val="clear" w:color="auto" w:fill="FFFFFF"/>
          <w:lang w:val="lt-LT"/>
        </w:rPr>
        <w:t>,</w:t>
      </w:r>
    </w:p>
    <w:p w:rsidR="004C5216" w:rsidRPr="004C5216" w:rsidRDefault="004C5216" w:rsidP="004C5216">
      <w:pPr>
        <w:tabs>
          <w:tab w:val="left" w:pos="567"/>
        </w:tabs>
        <w:rPr>
          <w:sz w:val="20"/>
          <w:szCs w:val="20"/>
          <w:shd w:val="clear" w:color="auto" w:fill="FFFFFF"/>
          <w:lang w:val="lt-LT"/>
        </w:rPr>
      </w:pPr>
      <w:r w:rsidRPr="004C5216">
        <w:rPr>
          <w:shd w:val="clear" w:color="auto" w:fill="FFFFFF"/>
          <w:lang w:val="lt-LT"/>
        </w:rPr>
        <w:t xml:space="preserve">                                   </w:t>
      </w:r>
      <w:r w:rsidRPr="004C5216">
        <w:rPr>
          <w:sz w:val="20"/>
          <w:szCs w:val="20"/>
          <w:shd w:val="clear" w:color="auto" w:fill="FFFFFF"/>
          <w:lang w:val="lt-LT"/>
        </w:rPr>
        <w:t>(įmonės pavadinimas arba asmens vardas pavardė)</w:t>
      </w:r>
    </w:p>
    <w:p w:rsidR="004C5216" w:rsidRPr="004C5216" w:rsidRDefault="004C5216" w:rsidP="004C5216">
      <w:pPr>
        <w:tabs>
          <w:tab w:val="left" w:pos="567"/>
        </w:tabs>
        <w:rPr>
          <w:shd w:val="clear" w:color="auto" w:fill="FFFFFF"/>
          <w:lang w:val="lt-LT"/>
        </w:rPr>
      </w:pPr>
    </w:p>
    <w:p w:rsidR="004C5216" w:rsidRPr="004C5216" w:rsidRDefault="004C5216" w:rsidP="004C5216">
      <w:pPr>
        <w:tabs>
          <w:tab w:val="left" w:pos="567"/>
        </w:tabs>
        <w:rPr>
          <w:shd w:val="clear" w:color="auto" w:fill="FFFFFF"/>
          <w:lang w:val="lt-LT"/>
        </w:rPr>
      </w:pPr>
      <w:r w:rsidRPr="004C5216">
        <w:rPr>
          <w:shd w:val="clear" w:color="auto" w:fill="FFFFFF"/>
          <w:lang w:val="lt-LT"/>
        </w:rPr>
        <w:t>___________________</w:t>
      </w:r>
      <w:r w:rsidRPr="004C5216">
        <w:rPr>
          <w:u w:val="single"/>
          <w:shd w:val="clear" w:color="auto" w:fill="FFFFFF"/>
          <w:lang w:val="lt-LT"/>
        </w:rPr>
        <w:t xml:space="preserve">          </w:t>
      </w:r>
      <w:r w:rsidRPr="004C5216">
        <w:rPr>
          <w:shd w:val="clear" w:color="auto" w:fill="FFFFFF"/>
          <w:lang w:val="lt-LT"/>
        </w:rPr>
        <w:t>_, ____________________________________________________ ,</w:t>
      </w:r>
    </w:p>
    <w:p w:rsidR="004C5216" w:rsidRPr="004C5216" w:rsidRDefault="004C5216" w:rsidP="004C5216">
      <w:pPr>
        <w:tabs>
          <w:tab w:val="left" w:pos="567"/>
        </w:tabs>
        <w:rPr>
          <w:shd w:val="clear" w:color="auto" w:fill="FFFFFF"/>
          <w:lang w:val="lt-LT"/>
        </w:rPr>
      </w:pPr>
      <w:r w:rsidRPr="004C5216">
        <w:rPr>
          <w:sz w:val="20"/>
          <w:szCs w:val="20"/>
          <w:shd w:val="clear" w:color="auto" w:fill="FFFFFF"/>
          <w:lang w:val="lt-LT"/>
        </w:rPr>
        <w:t xml:space="preserve">   (įmonės kodas arba asmens kodas),                                                      (adresas)</w:t>
      </w:r>
    </w:p>
    <w:p w:rsidR="004C5216" w:rsidRPr="004C5216" w:rsidRDefault="004C5216" w:rsidP="004C5216">
      <w:pPr>
        <w:tabs>
          <w:tab w:val="left" w:pos="567"/>
        </w:tabs>
        <w:rPr>
          <w:shd w:val="clear" w:color="auto" w:fill="FFFFFF"/>
          <w:lang w:val="lt-LT"/>
        </w:rPr>
      </w:pPr>
    </w:p>
    <w:p w:rsidR="004C5216" w:rsidRPr="004C5216" w:rsidRDefault="004C5216" w:rsidP="004C5216">
      <w:pPr>
        <w:tabs>
          <w:tab w:val="left" w:pos="567"/>
        </w:tabs>
        <w:rPr>
          <w:shd w:val="clear" w:color="auto" w:fill="FFFFFF"/>
          <w:lang w:val="lt-LT"/>
        </w:rPr>
      </w:pPr>
      <w:r w:rsidRPr="004C5216">
        <w:rPr>
          <w:shd w:val="clear" w:color="auto" w:fill="FFFFFF"/>
          <w:lang w:val="lt-LT"/>
        </w:rPr>
        <w:t xml:space="preserve">atstovaujamas ______________________________________________________________________________, </w:t>
      </w:r>
    </w:p>
    <w:p w:rsidR="004C5216" w:rsidRPr="004C5216" w:rsidRDefault="004C5216" w:rsidP="004C5216">
      <w:pPr>
        <w:tabs>
          <w:tab w:val="left" w:pos="567"/>
        </w:tabs>
        <w:rPr>
          <w:sz w:val="20"/>
          <w:szCs w:val="20"/>
          <w:shd w:val="clear" w:color="auto" w:fill="FFFFFF"/>
          <w:lang w:val="lt-LT"/>
        </w:rPr>
      </w:pPr>
      <w:r w:rsidRPr="004C5216">
        <w:rPr>
          <w:sz w:val="20"/>
          <w:szCs w:val="20"/>
          <w:shd w:val="clear" w:color="auto" w:fill="FFFFFF"/>
          <w:lang w:val="lt-LT"/>
        </w:rPr>
        <w:tab/>
      </w:r>
      <w:r w:rsidRPr="004C5216">
        <w:rPr>
          <w:sz w:val="20"/>
          <w:szCs w:val="20"/>
          <w:shd w:val="clear" w:color="auto" w:fill="FFFFFF"/>
          <w:lang w:val="lt-LT"/>
        </w:rPr>
        <w:tab/>
      </w:r>
      <w:r w:rsidRPr="004C5216">
        <w:rPr>
          <w:sz w:val="20"/>
          <w:szCs w:val="20"/>
          <w:shd w:val="clear" w:color="auto" w:fill="FFFFFF"/>
          <w:lang w:val="lt-LT"/>
        </w:rPr>
        <w:tab/>
      </w:r>
      <w:r w:rsidRPr="004C5216">
        <w:rPr>
          <w:sz w:val="20"/>
          <w:szCs w:val="20"/>
          <w:shd w:val="clear" w:color="auto" w:fill="FFFFFF"/>
          <w:lang w:val="lt-LT"/>
        </w:rPr>
        <w:tab/>
      </w:r>
      <w:r w:rsidRPr="004C5216">
        <w:rPr>
          <w:sz w:val="20"/>
          <w:szCs w:val="20"/>
          <w:shd w:val="clear" w:color="auto" w:fill="FFFFFF"/>
          <w:lang w:val="lt-LT"/>
        </w:rPr>
        <w:tab/>
      </w:r>
      <w:r w:rsidRPr="004C5216">
        <w:rPr>
          <w:sz w:val="20"/>
          <w:szCs w:val="20"/>
          <w:shd w:val="clear" w:color="auto" w:fill="FFFFFF"/>
          <w:lang w:val="lt-LT"/>
        </w:rPr>
        <w:tab/>
        <w:t>(pareigos, vardas ir pavardė)</w:t>
      </w:r>
    </w:p>
    <w:p w:rsidR="004C5216" w:rsidRPr="004C5216" w:rsidRDefault="004C5216" w:rsidP="004C5216">
      <w:pPr>
        <w:tabs>
          <w:tab w:val="left" w:pos="567"/>
        </w:tabs>
        <w:rPr>
          <w:shd w:val="clear" w:color="auto" w:fill="FFFFFF"/>
          <w:lang w:val="lt-LT"/>
        </w:rPr>
      </w:pPr>
      <w:r w:rsidRPr="004C5216">
        <w:rPr>
          <w:shd w:val="clear" w:color="auto" w:fill="FFFFFF"/>
          <w:lang w:val="lt-LT"/>
        </w:rPr>
        <w:t xml:space="preserve">veikiančio pagal </w:t>
      </w:r>
    </w:p>
    <w:p w:rsidR="004C5216" w:rsidRPr="004C5216" w:rsidRDefault="004C5216" w:rsidP="004C5216">
      <w:pPr>
        <w:tabs>
          <w:tab w:val="left" w:pos="567"/>
        </w:tabs>
        <w:rPr>
          <w:shd w:val="clear" w:color="auto" w:fill="FFFFFF"/>
          <w:lang w:val="lt-LT"/>
        </w:rPr>
      </w:pPr>
      <w:r w:rsidRPr="004C5216">
        <w:rPr>
          <w:shd w:val="clear" w:color="auto" w:fill="FFFFFF"/>
          <w:lang w:val="lt-LT"/>
        </w:rPr>
        <w:t xml:space="preserve">                                                                                               </w:t>
      </w:r>
    </w:p>
    <w:p w:rsidR="004C5216" w:rsidRPr="004C5216" w:rsidRDefault="004C5216" w:rsidP="004C5216">
      <w:pPr>
        <w:tabs>
          <w:tab w:val="left" w:pos="567"/>
        </w:tabs>
        <w:rPr>
          <w:shd w:val="clear" w:color="auto" w:fill="FFFFFF"/>
          <w:lang w:val="lt-LT"/>
        </w:rPr>
      </w:pPr>
      <w:r w:rsidRPr="004C5216">
        <w:rPr>
          <w:shd w:val="clear" w:color="auto" w:fill="FFFFFF"/>
          <w:lang w:val="lt-LT"/>
        </w:rPr>
        <w:t>______________________________________________________________sudarė šią sutartį.</w:t>
      </w:r>
    </w:p>
    <w:p w:rsidR="004C5216" w:rsidRPr="004C5216" w:rsidRDefault="004C5216" w:rsidP="004C5216">
      <w:pPr>
        <w:tabs>
          <w:tab w:val="left" w:pos="567"/>
        </w:tabs>
        <w:rPr>
          <w:sz w:val="20"/>
          <w:szCs w:val="20"/>
          <w:shd w:val="clear" w:color="auto" w:fill="FFFFFF"/>
          <w:lang w:val="lt-LT"/>
        </w:rPr>
      </w:pPr>
      <w:r w:rsidRPr="004C5216">
        <w:rPr>
          <w:lang w:val="lt-LT"/>
        </w:rPr>
        <w:t xml:space="preserve">                                         </w:t>
      </w:r>
      <w:r w:rsidRPr="004C5216">
        <w:rPr>
          <w:sz w:val="20"/>
          <w:szCs w:val="20"/>
          <w:lang w:val="lt-LT"/>
        </w:rPr>
        <w:t>(dokumento data, rūšis, numeris, pavadinimas)</w:t>
      </w:r>
    </w:p>
    <w:p w:rsidR="004C5216" w:rsidRPr="004C5216" w:rsidRDefault="004C5216" w:rsidP="004C5216">
      <w:pPr>
        <w:tabs>
          <w:tab w:val="left" w:pos="567"/>
        </w:tabs>
        <w:ind w:firstLine="720"/>
        <w:rPr>
          <w:b/>
          <w:bCs/>
          <w:lang w:val="lt-LT"/>
        </w:rPr>
      </w:pPr>
    </w:p>
    <w:p w:rsidR="004C5216" w:rsidRPr="004C5216" w:rsidRDefault="004C5216" w:rsidP="004C5216">
      <w:pPr>
        <w:tabs>
          <w:tab w:val="left" w:pos="567"/>
        </w:tabs>
        <w:ind w:firstLine="720"/>
        <w:rPr>
          <w:b/>
          <w:lang w:val="lt-LT"/>
        </w:rPr>
      </w:pPr>
      <w:r w:rsidRPr="004C5216">
        <w:rPr>
          <w:b/>
          <w:bCs/>
          <w:lang w:val="lt-LT"/>
        </w:rPr>
        <w:t>2.</w:t>
      </w:r>
      <w:r w:rsidRPr="004C5216">
        <w:rPr>
          <w:b/>
          <w:lang w:val="lt-LT"/>
        </w:rPr>
        <w:t xml:space="preserve"> </w:t>
      </w:r>
      <w:r w:rsidRPr="004C5216">
        <w:rPr>
          <w:b/>
          <w:caps/>
          <w:lang w:val="lt-LT"/>
        </w:rPr>
        <w:t>Sutarties objektas</w:t>
      </w:r>
    </w:p>
    <w:p w:rsidR="004C5216" w:rsidRPr="004C5216" w:rsidRDefault="004C5216" w:rsidP="004C5216">
      <w:pPr>
        <w:tabs>
          <w:tab w:val="left" w:pos="567"/>
        </w:tabs>
        <w:ind w:firstLine="720"/>
        <w:rPr>
          <w:lang w:val="lt-LT"/>
        </w:rPr>
      </w:pPr>
      <w:r w:rsidRPr="004C5216">
        <w:rPr>
          <w:lang w:val="lt-LT"/>
        </w:rPr>
        <w:t>Lėšų skyrimas Paramos gavėjui kompensuoti ______________________________ __________________ išlaidas pagal Lazdijų rajono savivaldybės verslo rėmimo programą.</w:t>
      </w:r>
    </w:p>
    <w:p w:rsidR="004C5216" w:rsidRPr="004C5216" w:rsidRDefault="004C5216" w:rsidP="004C5216">
      <w:pPr>
        <w:tabs>
          <w:tab w:val="left" w:pos="567"/>
        </w:tabs>
        <w:ind w:firstLine="720"/>
        <w:jc w:val="both"/>
        <w:rPr>
          <w:b/>
          <w:lang w:val="lt-LT"/>
        </w:rPr>
      </w:pPr>
    </w:p>
    <w:p w:rsidR="004C5216" w:rsidRPr="004C5216" w:rsidRDefault="004C5216" w:rsidP="004C5216">
      <w:pPr>
        <w:tabs>
          <w:tab w:val="left" w:pos="567"/>
        </w:tabs>
        <w:ind w:firstLine="720"/>
        <w:jc w:val="both"/>
        <w:rPr>
          <w:b/>
          <w:lang w:val="lt-LT"/>
        </w:rPr>
      </w:pPr>
      <w:r w:rsidRPr="004C5216">
        <w:rPr>
          <w:b/>
          <w:lang w:val="lt-LT"/>
        </w:rPr>
        <w:t xml:space="preserve">3. </w:t>
      </w:r>
      <w:r w:rsidRPr="004C5216">
        <w:rPr>
          <w:b/>
          <w:caps/>
          <w:lang w:val="lt-LT"/>
        </w:rPr>
        <w:t>SUTARTIES ŠALIŲ TEISĖS IR įsipareigojimai</w:t>
      </w:r>
    </w:p>
    <w:p w:rsidR="004C5216" w:rsidRPr="004C5216" w:rsidRDefault="004C5216" w:rsidP="004C5216">
      <w:pPr>
        <w:tabs>
          <w:tab w:val="left" w:pos="567"/>
        </w:tabs>
        <w:ind w:firstLine="720"/>
        <w:jc w:val="both"/>
        <w:rPr>
          <w:shd w:val="clear" w:color="auto" w:fill="FFFFFF"/>
          <w:lang w:val="lt-LT"/>
        </w:rPr>
      </w:pPr>
      <w:r w:rsidRPr="004C5216">
        <w:rPr>
          <w:lang w:val="lt-LT"/>
        </w:rPr>
        <w:t xml:space="preserve">3.1. </w:t>
      </w:r>
      <w:r w:rsidRPr="004C5216">
        <w:rPr>
          <w:b/>
          <w:lang w:val="lt-LT"/>
        </w:rPr>
        <w:t>Paramos gavėjas</w:t>
      </w:r>
      <w:r w:rsidRPr="004C5216">
        <w:rPr>
          <w:shd w:val="clear" w:color="auto" w:fill="FFFFFF"/>
          <w:lang w:val="lt-LT"/>
        </w:rPr>
        <w:t xml:space="preserve"> įsipareigoja t</w:t>
      </w:r>
      <w:r w:rsidRPr="004C5216">
        <w:rPr>
          <w:lang w:val="lt-LT"/>
        </w:rPr>
        <w:t>urėti išlaidas įrodančius ir teisę į finansinę paramą suteikiančius dokumentus, juos saugoti Lietuvos Respublikos archyvų įstatymo nustatyta tvarka. Esant reikalui, dokumentus pateikti Savivaldybės administracijos Centralizuotam savivaldybės vidaus audito skyriui.</w:t>
      </w:r>
    </w:p>
    <w:p w:rsidR="004C5216" w:rsidRPr="004C5216" w:rsidRDefault="004C5216" w:rsidP="004C5216">
      <w:pPr>
        <w:tabs>
          <w:tab w:val="left" w:pos="567"/>
        </w:tabs>
        <w:ind w:firstLine="720"/>
        <w:jc w:val="both"/>
        <w:rPr>
          <w:b/>
          <w:lang w:val="lt-LT"/>
        </w:rPr>
      </w:pPr>
      <w:r w:rsidRPr="004C5216">
        <w:rPr>
          <w:lang w:val="lt-LT"/>
        </w:rPr>
        <w:t>3.2.</w:t>
      </w:r>
      <w:r w:rsidRPr="004C5216">
        <w:rPr>
          <w:bCs/>
          <w:lang w:val="lt-LT"/>
        </w:rPr>
        <w:t xml:space="preserve"> </w:t>
      </w:r>
      <w:r w:rsidRPr="004C5216">
        <w:rPr>
          <w:b/>
          <w:bCs/>
          <w:lang w:val="lt-LT"/>
        </w:rPr>
        <w:t>Savivaldybė</w:t>
      </w:r>
      <w:r w:rsidRPr="004C5216">
        <w:rPr>
          <w:bCs/>
          <w:lang w:val="lt-LT"/>
        </w:rPr>
        <w:t>,</w:t>
      </w:r>
      <w:r w:rsidRPr="004C5216">
        <w:rPr>
          <w:lang w:val="lt-LT"/>
        </w:rPr>
        <w:t xml:space="preserve"> vykdydama Savivaldybės administracijos direktoriaus 20__ m. ___________ mėn.  __ d. įsakymą Nr. _______ „ ________________________________ “,</w:t>
      </w:r>
    </w:p>
    <w:p w:rsidR="004C5216" w:rsidRPr="004C5216" w:rsidRDefault="004C5216" w:rsidP="004C5216">
      <w:pPr>
        <w:tabs>
          <w:tab w:val="left" w:pos="567"/>
        </w:tabs>
        <w:rPr>
          <w:b/>
          <w:sz w:val="20"/>
          <w:szCs w:val="20"/>
          <w:lang w:val="lt-LT"/>
        </w:rPr>
      </w:pPr>
      <w:r w:rsidRPr="004C5216">
        <w:rPr>
          <w:lang w:val="lt-LT"/>
        </w:rPr>
        <w:t xml:space="preserve">                                                                                         </w:t>
      </w:r>
      <w:r w:rsidRPr="004C5216">
        <w:rPr>
          <w:sz w:val="20"/>
          <w:szCs w:val="20"/>
          <w:lang w:val="lt-LT"/>
        </w:rPr>
        <w:t xml:space="preserve">(įsakymo pavadinimas)                                                                                                                                                        </w:t>
      </w:r>
    </w:p>
    <w:p w:rsidR="004C5216" w:rsidRPr="004C5216" w:rsidRDefault="004C5216" w:rsidP="004C5216">
      <w:pPr>
        <w:tabs>
          <w:tab w:val="left" w:pos="567"/>
        </w:tabs>
        <w:rPr>
          <w:bCs/>
          <w:lang w:val="lt-LT"/>
        </w:rPr>
      </w:pPr>
      <w:r w:rsidRPr="004C5216">
        <w:rPr>
          <w:lang w:val="lt-LT"/>
        </w:rPr>
        <w:t xml:space="preserve">įsipareigoja pervesti              </w:t>
      </w:r>
      <w:r w:rsidRPr="004C5216">
        <w:rPr>
          <w:bCs/>
          <w:u w:val="single"/>
          <w:lang w:val="lt-LT"/>
        </w:rPr>
        <w:t>________________</w:t>
      </w:r>
      <w:r w:rsidRPr="004C5216">
        <w:rPr>
          <w:bCs/>
          <w:lang w:val="lt-LT"/>
        </w:rPr>
        <w:t>________________________________________________________________</w:t>
      </w:r>
      <w:r w:rsidRPr="004C5216">
        <w:rPr>
          <w:lang w:val="lt-LT"/>
        </w:rPr>
        <w:t xml:space="preserve">                                                                            </w:t>
      </w:r>
      <w:r w:rsidRPr="004C5216">
        <w:rPr>
          <w:sz w:val="20"/>
          <w:szCs w:val="20"/>
          <w:lang w:val="lt-LT"/>
        </w:rPr>
        <w:t xml:space="preserve">( Paramos gavėjo pavadinimas)                             </w:t>
      </w:r>
    </w:p>
    <w:p w:rsidR="004C5216" w:rsidRPr="004C5216" w:rsidRDefault="004C5216" w:rsidP="004C5216">
      <w:pPr>
        <w:tabs>
          <w:tab w:val="left" w:pos="567"/>
        </w:tabs>
        <w:rPr>
          <w:sz w:val="20"/>
          <w:szCs w:val="20"/>
          <w:lang w:val="lt-LT"/>
        </w:rPr>
      </w:pPr>
      <w:r w:rsidRPr="004C5216">
        <w:rPr>
          <w:lang w:val="lt-LT"/>
        </w:rPr>
        <w:t xml:space="preserve">________________________(____________________________________________) Eur                                      </w:t>
      </w:r>
      <w:r w:rsidRPr="004C5216">
        <w:rPr>
          <w:sz w:val="20"/>
          <w:szCs w:val="20"/>
          <w:lang w:val="lt-LT"/>
        </w:rPr>
        <w:t>(suma skaičiais)                                                        (suma žodžiais)</w:t>
      </w:r>
    </w:p>
    <w:p w:rsidR="004C5216" w:rsidRPr="004C5216" w:rsidRDefault="004C5216" w:rsidP="004C5216">
      <w:pPr>
        <w:tabs>
          <w:tab w:val="left" w:pos="567"/>
        </w:tabs>
        <w:rPr>
          <w:lang w:val="lt-LT"/>
        </w:rPr>
      </w:pPr>
      <w:r w:rsidRPr="004C5216">
        <w:rPr>
          <w:lang w:val="lt-LT"/>
        </w:rPr>
        <w:t>į Paramos gavėjo banko sąskaitą.</w:t>
      </w:r>
    </w:p>
    <w:p w:rsidR="004C5216" w:rsidRPr="004C5216" w:rsidRDefault="004C5216" w:rsidP="004C5216">
      <w:pPr>
        <w:tabs>
          <w:tab w:val="left" w:pos="567"/>
        </w:tabs>
        <w:ind w:firstLine="720"/>
        <w:jc w:val="both"/>
        <w:rPr>
          <w:b/>
          <w:bCs/>
          <w:lang w:val="lt-LT"/>
        </w:rPr>
      </w:pPr>
    </w:p>
    <w:p w:rsidR="004C5216" w:rsidRPr="004C5216" w:rsidRDefault="004C5216" w:rsidP="004C5216">
      <w:pPr>
        <w:tabs>
          <w:tab w:val="left" w:pos="567"/>
        </w:tabs>
        <w:ind w:firstLine="720"/>
        <w:jc w:val="both"/>
        <w:rPr>
          <w:b/>
          <w:bCs/>
          <w:lang w:val="lt-LT"/>
        </w:rPr>
      </w:pPr>
      <w:r w:rsidRPr="004C5216">
        <w:rPr>
          <w:b/>
          <w:bCs/>
          <w:lang w:val="lt-LT"/>
        </w:rPr>
        <w:t xml:space="preserve">4. </w:t>
      </w:r>
      <w:r w:rsidRPr="004C5216">
        <w:rPr>
          <w:b/>
          <w:bCs/>
          <w:caps/>
          <w:lang w:val="lt-LT"/>
        </w:rPr>
        <w:t>Sutarties šalių atsakomybė</w:t>
      </w:r>
    </w:p>
    <w:p w:rsidR="004C5216" w:rsidRPr="004C5216" w:rsidRDefault="004C5216" w:rsidP="004C5216">
      <w:pPr>
        <w:tabs>
          <w:tab w:val="left" w:pos="567"/>
        </w:tabs>
        <w:ind w:firstLine="720"/>
        <w:jc w:val="both"/>
        <w:rPr>
          <w:lang w:val="lt-LT"/>
        </w:rPr>
      </w:pPr>
      <w:r w:rsidRPr="004C5216">
        <w:rPr>
          <w:shd w:val="clear" w:color="auto" w:fill="FFFFFF"/>
          <w:lang w:val="lt-LT"/>
        </w:rPr>
        <w:t>4.1</w:t>
      </w:r>
      <w:r w:rsidRPr="004C5216">
        <w:rPr>
          <w:lang w:val="lt-LT"/>
        </w:rPr>
        <w:t>. Atsiradus nuo šalių nepriklausančioms aplinkybėms, kurios trukdo vykdyti šią sutartį, šalys turi informuoti viena kitą nedelsdamos.</w:t>
      </w:r>
    </w:p>
    <w:p w:rsidR="004C5216" w:rsidRPr="004C5216" w:rsidRDefault="004C5216" w:rsidP="004C5216">
      <w:pPr>
        <w:tabs>
          <w:tab w:val="left" w:pos="567"/>
        </w:tabs>
        <w:ind w:firstLine="720"/>
        <w:jc w:val="both"/>
        <w:rPr>
          <w:lang w:val="lt-LT"/>
        </w:rPr>
      </w:pPr>
      <w:r w:rsidRPr="004C5216">
        <w:rPr>
          <w:lang w:val="lt-LT"/>
        </w:rPr>
        <w:t>4.2. Įstatymų nustatyta tvarka Paramos gavėjas atsako už įsipareigojimų, prisiimtų šioje sutartyje, netinkamą vykdymą ar nevykdymą.</w:t>
      </w:r>
    </w:p>
    <w:p w:rsidR="004C5216" w:rsidRPr="004C5216" w:rsidRDefault="004C5216" w:rsidP="004C5216">
      <w:pPr>
        <w:tabs>
          <w:tab w:val="left" w:pos="567"/>
        </w:tabs>
        <w:ind w:firstLine="720"/>
        <w:jc w:val="both"/>
        <w:rPr>
          <w:lang w:val="lt-LT"/>
        </w:rPr>
      </w:pPr>
      <w:r w:rsidRPr="004C5216">
        <w:rPr>
          <w:lang w:val="lt-LT"/>
        </w:rPr>
        <w:lastRenderedPageBreak/>
        <w:t>4.3. Savivaldybei nustačius, kad dokumentai, pateikti finansinei paramai gauti, yra suklastoti ir Savivaldybei padaryta finansinė žala, Paramos gavėjas privalo atlyginti žalą Lietuvos Respublikos įstatymų ir kitų teisės aktų nustatyta tvarka.</w:t>
      </w:r>
    </w:p>
    <w:p w:rsidR="004C5216" w:rsidRPr="004C5216" w:rsidRDefault="004C5216" w:rsidP="004C5216">
      <w:pPr>
        <w:tabs>
          <w:tab w:val="left" w:pos="567"/>
        </w:tabs>
        <w:ind w:firstLine="720"/>
        <w:jc w:val="both"/>
        <w:rPr>
          <w:b/>
          <w:bCs/>
          <w:lang w:val="lt-LT"/>
        </w:rPr>
      </w:pPr>
    </w:p>
    <w:p w:rsidR="004C5216" w:rsidRPr="004C5216" w:rsidRDefault="004C5216" w:rsidP="004C5216">
      <w:pPr>
        <w:tabs>
          <w:tab w:val="left" w:pos="567"/>
        </w:tabs>
        <w:ind w:firstLine="720"/>
        <w:jc w:val="both"/>
        <w:rPr>
          <w:b/>
          <w:bCs/>
          <w:caps/>
          <w:lang w:val="lt-LT"/>
        </w:rPr>
      </w:pPr>
      <w:r w:rsidRPr="004C5216">
        <w:rPr>
          <w:b/>
          <w:bCs/>
          <w:lang w:val="lt-LT"/>
        </w:rPr>
        <w:t xml:space="preserve">5. </w:t>
      </w:r>
      <w:r w:rsidRPr="004C5216">
        <w:rPr>
          <w:b/>
          <w:bCs/>
          <w:caps/>
          <w:lang w:val="lt-LT"/>
        </w:rPr>
        <w:t>Sutarties galiojimas ir nutraukiMAS</w:t>
      </w:r>
    </w:p>
    <w:p w:rsidR="004C5216" w:rsidRPr="004C5216" w:rsidRDefault="004C5216" w:rsidP="004C5216">
      <w:pPr>
        <w:tabs>
          <w:tab w:val="left" w:pos="567"/>
        </w:tabs>
        <w:ind w:firstLine="720"/>
        <w:jc w:val="both"/>
        <w:rPr>
          <w:b/>
          <w:bCs/>
          <w:caps/>
          <w:lang w:val="lt-LT"/>
        </w:rPr>
      </w:pPr>
    </w:p>
    <w:p w:rsidR="004C5216" w:rsidRPr="004C5216" w:rsidRDefault="004C5216" w:rsidP="004C5216">
      <w:pPr>
        <w:shd w:val="clear" w:color="auto" w:fill="FFFFFF"/>
        <w:tabs>
          <w:tab w:val="left" w:pos="567"/>
        </w:tabs>
        <w:ind w:firstLine="709"/>
        <w:jc w:val="both"/>
        <w:rPr>
          <w:lang w:val="lt-LT"/>
        </w:rPr>
      </w:pPr>
      <w:r w:rsidRPr="004C5216">
        <w:rPr>
          <w:lang w:val="lt-LT"/>
        </w:rPr>
        <w:t>5.1. Sutartis įsigalioja nuo jos pasirašymo dienos ir galioja iki sutartinių įsipareigojimų įvykdymo.</w:t>
      </w:r>
    </w:p>
    <w:p w:rsidR="004C5216" w:rsidRPr="004C5216" w:rsidRDefault="004C5216" w:rsidP="004C5216">
      <w:pPr>
        <w:shd w:val="clear" w:color="auto" w:fill="FFFFFF"/>
        <w:tabs>
          <w:tab w:val="left" w:pos="567"/>
        </w:tabs>
        <w:ind w:firstLine="720"/>
        <w:jc w:val="both"/>
        <w:rPr>
          <w:lang w:val="lt-LT"/>
        </w:rPr>
      </w:pPr>
      <w:r w:rsidRPr="004C5216">
        <w:rPr>
          <w:lang w:val="lt-LT"/>
        </w:rPr>
        <w:t>5.2. Ginčai dėl sutarties vykdymo sprendžiami derybų būdu, o nesusitarus, – įstatymų nustatyta tvarka.</w:t>
      </w:r>
    </w:p>
    <w:p w:rsidR="004C5216" w:rsidRPr="004C5216" w:rsidRDefault="004C5216" w:rsidP="004C5216">
      <w:pPr>
        <w:tabs>
          <w:tab w:val="left" w:pos="567"/>
        </w:tabs>
        <w:ind w:firstLine="720"/>
        <w:jc w:val="both"/>
        <w:rPr>
          <w:b/>
          <w:bCs/>
          <w:lang w:val="lt-LT"/>
        </w:rPr>
      </w:pPr>
    </w:p>
    <w:p w:rsidR="004C5216" w:rsidRPr="004C5216" w:rsidRDefault="004C5216" w:rsidP="004C5216">
      <w:pPr>
        <w:tabs>
          <w:tab w:val="left" w:pos="567"/>
        </w:tabs>
        <w:ind w:firstLine="720"/>
        <w:jc w:val="both"/>
        <w:rPr>
          <w:b/>
          <w:bCs/>
          <w:lang w:val="lt-LT" w:eastAsia="en-US"/>
        </w:rPr>
      </w:pPr>
      <w:r w:rsidRPr="004C5216">
        <w:rPr>
          <w:b/>
          <w:bCs/>
          <w:lang w:val="lt-LT"/>
        </w:rPr>
        <w:t xml:space="preserve">6. </w:t>
      </w:r>
      <w:r w:rsidRPr="004C5216">
        <w:rPr>
          <w:b/>
          <w:bCs/>
          <w:caps/>
          <w:lang w:val="lt-LT"/>
        </w:rPr>
        <w:t>Kitos sąlygos</w:t>
      </w:r>
    </w:p>
    <w:p w:rsidR="004C5216" w:rsidRPr="004C5216" w:rsidRDefault="004C5216" w:rsidP="004C5216">
      <w:pPr>
        <w:tabs>
          <w:tab w:val="left" w:pos="-3240"/>
          <w:tab w:val="left" w:pos="567"/>
        </w:tabs>
        <w:ind w:firstLine="720"/>
        <w:jc w:val="both"/>
        <w:rPr>
          <w:lang w:val="lt-LT"/>
        </w:rPr>
      </w:pPr>
      <w:r w:rsidRPr="004C5216">
        <w:rPr>
          <w:lang w:val="lt-LT"/>
        </w:rPr>
        <w:t>6.1.  Šalys neturi teisės savo įsipareigojimų pagal šią sutartį perduoti kitiems asmenims.</w:t>
      </w:r>
    </w:p>
    <w:p w:rsidR="004C5216" w:rsidRPr="004C5216" w:rsidRDefault="004C5216" w:rsidP="004C5216">
      <w:pPr>
        <w:tabs>
          <w:tab w:val="left" w:pos="567"/>
        </w:tabs>
        <w:ind w:firstLine="720"/>
        <w:jc w:val="both"/>
        <w:rPr>
          <w:lang w:val="lt-LT"/>
        </w:rPr>
      </w:pPr>
      <w:r w:rsidRPr="004C5216">
        <w:rPr>
          <w:lang w:val="lt-LT"/>
        </w:rPr>
        <w:t>6.2.  Sutarties šalys gali nutraukti sutartį prieš terminą:</w:t>
      </w:r>
    </w:p>
    <w:p w:rsidR="004C5216" w:rsidRPr="004C5216" w:rsidRDefault="004C5216" w:rsidP="004C5216">
      <w:pPr>
        <w:tabs>
          <w:tab w:val="left" w:pos="567"/>
        </w:tabs>
        <w:ind w:firstLine="720"/>
        <w:jc w:val="both"/>
        <w:rPr>
          <w:lang w:val="lt-LT"/>
        </w:rPr>
      </w:pPr>
      <w:r w:rsidRPr="004C5216">
        <w:rPr>
          <w:lang w:val="lt-LT"/>
        </w:rPr>
        <w:t>6.2.1. šalių susitarimu;</w:t>
      </w:r>
    </w:p>
    <w:p w:rsidR="004C5216" w:rsidRPr="004C5216" w:rsidRDefault="004C5216" w:rsidP="004C5216">
      <w:pPr>
        <w:tabs>
          <w:tab w:val="left" w:pos="567"/>
        </w:tabs>
        <w:ind w:firstLine="720"/>
        <w:jc w:val="both"/>
        <w:rPr>
          <w:lang w:val="lt-LT"/>
        </w:rPr>
      </w:pPr>
      <w:r w:rsidRPr="004C5216">
        <w:rPr>
          <w:lang w:val="lt-LT"/>
        </w:rPr>
        <w:t>6.2.2. vienašališkai, kai kita šalis iš esmės pažeidžia sutartį, t. y. nevykdo sutartinių įsipareigojimų. Apie sutarties nutraukimą privaloma iš anksto raštu pranešti kitai šaliai prieš 1 mėnesį;</w:t>
      </w:r>
    </w:p>
    <w:p w:rsidR="004C5216" w:rsidRPr="004C5216" w:rsidRDefault="004C5216" w:rsidP="004C5216">
      <w:pPr>
        <w:tabs>
          <w:tab w:val="left" w:pos="567"/>
          <w:tab w:val="left" w:pos="748"/>
        </w:tabs>
        <w:ind w:firstLine="720"/>
        <w:jc w:val="both"/>
        <w:rPr>
          <w:lang w:val="lt-LT"/>
        </w:rPr>
      </w:pPr>
      <w:r w:rsidRPr="004C5216">
        <w:rPr>
          <w:lang w:val="lt-LT"/>
        </w:rPr>
        <w:t>6.2.3. Lietuvos Respublikos civiliniame kodekse numatytais pagrindais;</w:t>
      </w:r>
    </w:p>
    <w:p w:rsidR="004C5216" w:rsidRPr="004C5216" w:rsidRDefault="004C5216" w:rsidP="004C5216">
      <w:pPr>
        <w:tabs>
          <w:tab w:val="left" w:pos="427"/>
          <w:tab w:val="left" w:pos="567"/>
          <w:tab w:val="left" w:pos="748"/>
        </w:tabs>
        <w:ind w:firstLine="720"/>
        <w:jc w:val="both"/>
        <w:rPr>
          <w:shd w:val="clear" w:color="auto" w:fill="FFFFFF"/>
          <w:lang w:val="lt-LT"/>
        </w:rPr>
      </w:pPr>
      <w:r w:rsidRPr="004C5216">
        <w:rPr>
          <w:shd w:val="clear" w:color="auto" w:fill="FFFFFF"/>
          <w:lang w:val="lt-LT"/>
        </w:rPr>
        <w:t>6.3. Sutartis sudaroma 2 egzemplioriais, turinčiais vienodą juridinę galią, po vieną kiekvienai šaliai.</w:t>
      </w:r>
    </w:p>
    <w:p w:rsidR="004C5216" w:rsidRPr="004C5216" w:rsidRDefault="004C5216" w:rsidP="004C5216">
      <w:pPr>
        <w:tabs>
          <w:tab w:val="left" w:pos="567"/>
        </w:tabs>
        <w:ind w:firstLine="720"/>
        <w:jc w:val="both"/>
        <w:rPr>
          <w:b/>
          <w:bCs/>
          <w:lang w:val="lt-LT"/>
        </w:rPr>
      </w:pPr>
    </w:p>
    <w:p w:rsidR="004C5216" w:rsidRPr="004C5216" w:rsidRDefault="004C5216" w:rsidP="004C5216">
      <w:pPr>
        <w:tabs>
          <w:tab w:val="left" w:pos="567"/>
        </w:tabs>
        <w:ind w:firstLine="720"/>
        <w:jc w:val="both"/>
        <w:rPr>
          <w:b/>
          <w:bCs/>
          <w:lang w:val="lt-LT"/>
        </w:rPr>
      </w:pPr>
      <w:r w:rsidRPr="004C5216">
        <w:rPr>
          <w:b/>
          <w:bCs/>
          <w:lang w:val="lt-LT"/>
        </w:rPr>
        <w:t xml:space="preserve">7. </w:t>
      </w:r>
      <w:r w:rsidRPr="004C5216">
        <w:rPr>
          <w:b/>
          <w:bCs/>
          <w:caps/>
          <w:lang w:val="lt-LT"/>
        </w:rPr>
        <w:t>Šalių juridiniai adresai ir rekvizitai:</w:t>
      </w:r>
    </w:p>
    <w:p w:rsidR="004C5216" w:rsidRPr="004C5216" w:rsidRDefault="004C5216" w:rsidP="004C5216">
      <w:pPr>
        <w:tabs>
          <w:tab w:val="left" w:pos="567"/>
        </w:tabs>
        <w:rPr>
          <w:lang w:val="lt-LT"/>
        </w:rPr>
      </w:pPr>
    </w:p>
    <w:p w:rsidR="004C5216" w:rsidRPr="004C5216" w:rsidRDefault="004C5216" w:rsidP="004C5216">
      <w:pPr>
        <w:tabs>
          <w:tab w:val="left" w:pos="567"/>
        </w:tabs>
        <w:rPr>
          <w:lang w:val="lt-LT"/>
        </w:rPr>
      </w:pPr>
    </w:p>
    <w:p w:rsidR="004C5216" w:rsidRPr="004C5216" w:rsidRDefault="004C5216" w:rsidP="004C5216">
      <w:pPr>
        <w:tabs>
          <w:tab w:val="left" w:pos="567"/>
        </w:tabs>
        <w:rPr>
          <w:lang w:val="lt-LT"/>
        </w:rPr>
      </w:pPr>
      <w:r w:rsidRPr="004C5216">
        <w:rPr>
          <w:lang w:val="lt-LT"/>
        </w:rPr>
        <w:t>Lazdijų rajono savivaldybės administracija</w:t>
      </w:r>
      <w:r w:rsidRPr="004C5216">
        <w:rPr>
          <w:lang w:val="lt-LT"/>
        </w:rPr>
        <w:tab/>
      </w:r>
      <w:r w:rsidRPr="004C5216">
        <w:rPr>
          <w:lang w:val="lt-LT"/>
        </w:rPr>
        <w:tab/>
        <w:t>(įmonės pavadinimas arba vardas ir pavardė)</w:t>
      </w:r>
    </w:p>
    <w:p w:rsidR="004C5216" w:rsidRPr="004C5216" w:rsidRDefault="004C5216" w:rsidP="004C5216">
      <w:pPr>
        <w:tabs>
          <w:tab w:val="left" w:pos="567"/>
        </w:tabs>
        <w:rPr>
          <w:lang w:val="lt-LT"/>
        </w:rPr>
      </w:pPr>
      <w:r w:rsidRPr="004C5216">
        <w:rPr>
          <w:lang w:val="lt-LT"/>
        </w:rPr>
        <w:t>Vilniaus g. 1, LT-67106 Lazdijai</w:t>
      </w:r>
      <w:r w:rsidRPr="004C5216">
        <w:rPr>
          <w:lang w:val="lt-LT"/>
        </w:rPr>
        <w:tab/>
      </w:r>
      <w:r w:rsidRPr="004C5216">
        <w:rPr>
          <w:lang w:val="lt-LT"/>
        </w:rPr>
        <w:tab/>
      </w:r>
      <w:r w:rsidRPr="004C5216">
        <w:rPr>
          <w:lang w:val="lt-LT"/>
        </w:rPr>
        <w:tab/>
        <w:t xml:space="preserve">(adresas) </w:t>
      </w:r>
    </w:p>
    <w:p w:rsidR="004C5216" w:rsidRPr="004C5216" w:rsidRDefault="004C5216" w:rsidP="004C5216">
      <w:pPr>
        <w:tabs>
          <w:tab w:val="left" w:pos="567"/>
        </w:tabs>
        <w:jc w:val="both"/>
        <w:rPr>
          <w:lang w:val="lt-LT"/>
        </w:rPr>
      </w:pPr>
      <w:r w:rsidRPr="004C5216">
        <w:rPr>
          <w:lang w:val="lt-LT"/>
        </w:rPr>
        <w:t>Tel. (8 318) 66108, faks. (8 318) 51351</w:t>
      </w:r>
      <w:r w:rsidRPr="004C5216">
        <w:rPr>
          <w:lang w:val="lt-LT"/>
        </w:rPr>
        <w:tab/>
      </w:r>
      <w:r w:rsidRPr="004C5216">
        <w:rPr>
          <w:lang w:val="lt-LT"/>
        </w:rPr>
        <w:tab/>
        <w:t>(telefonas, faksas)</w:t>
      </w:r>
    </w:p>
    <w:p w:rsidR="004C5216" w:rsidRPr="004C5216" w:rsidRDefault="004C5216" w:rsidP="004C5216">
      <w:pPr>
        <w:tabs>
          <w:tab w:val="left" w:pos="567"/>
        </w:tabs>
        <w:rPr>
          <w:lang w:val="lt-LT"/>
        </w:rPr>
      </w:pPr>
      <w:r w:rsidRPr="004C5216">
        <w:rPr>
          <w:lang w:val="lt-LT"/>
        </w:rPr>
        <w:t>Įstaigos kodas 188714992</w:t>
      </w:r>
      <w:r w:rsidRPr="004C5216">
        <w:rPr>
          <w:lang w:val="lt-LT"/>
        </w:rPr>
        <w:tab/>
      </w:r>
      <w:r w:rsidRPr="004C5216">
        <w:rPr>
          <w:lang w:val="lt-LT"/>
        </w:rPr>
        <w:tab/>
      </w:r>
      <w:r w:rsidRPr="004C5216">
        <w:rPr>
          <w:lang w:val="lt-LT"/>
        </w:rPr>
        <w:tab/>
      </w:r>
      <w:r w:rsidRPr="004C5216">
        <w:rPr>
          <w:lang w:val="lt-LT"/>
        </w:rPr>
        <w:tab/>
        <w:t>(Atsiskaitomoji sąskaita)</w:t>
      </w:r>
    </w:p>
    <w:p w:rsidR="004C5216" w:rsidRPr="004C5216" w:rsidRDefault="004C5216" w:rsidP="004C5216">
      <w:pPr>
        <w:tabs>
          <w:tab w:val="left" w:pos="567"/>
        </w:tabs>
        <w:rPr>
          <w:lang w:val="lt-LT"/>
        </w:rPr>
      </w:pPr>
      <w:r w:rsidRPr="004C5216">
        <w:rPr>
          <w:lang w:val="lt-LT"/>
        </w:rPr>
        <w:t>A. s. LT594010042200010051</w:t>
      </w:r>
      <w:r w:rsidRPr="004C5216">
        <w:rPr>
          <w:lang w:val="lt-LT"/>
        </w:rPr>
        <w:tab/>
      </w:r>
      <w:r w:rsidRPr="004C5216">
        <w:rPr>
          <w:lang w:val="lt-LT"/>
        </w:rPr>
        <w:tab/>
      </w:r>
      <w:r w:rsidRPr="004C5216">
        <w:rPr>
          <w:lang w:val="lt-LT"/>
        </w:rPr>
        <w:tab/>
        <w:t>(Banko rekvizitai)</w:t>
      </w:r>
    </w:p>
    <w:p w:rsidR="004C5216" w:rsidRPr="004C5216" w:rsidRDefault="004C5216" w:rsidP="004C5216">
      <w:pPr>
        <w:tabs>
          <w:tab w:val="left" w:pos="567"/>
        </w:tabs>
        <w:rPr>
          <w:lang w:val="lt-LT"/>
        </w:rPr>
      </w:pPr>
      <w:r w:rsidRPr="004C5216">
        <w:rPr>
          <w:lang w:val="lt-LT"/>
        </w:rPr>
        <w:t>AB DnB bankas,</w:t>
      </w:r>
      <w:r w:rsidRPr="004C5216">
        <w:rPr>
          <w:lang w:val="lt-LT"/>
        </w:rPr>
        <w:tab/>
      </w:r>
      <w:r w:rsidRPr="004C5216">
        <w:rPr>
          <w:lang w:val="lt-LT"/>
        </w:rPr>
        <w:tab/>
      </w:r>
      <w:r w:rsidRPr="004C5216">
        <w:rPr>
          <w:lang w:val="lt-LT"/>
        </w:rPr>
        <w:tab/>
      </w:r>
      <w:r w:rsidRPr="004C5216">
        <w:rPr>
          <w:lang w:val="lt-LT"/>
        </w:rPr>
        <w:tab/>
      </w:r>
      <w:r w:rsidRPr="004C5216">
        <w:rPr>
          <w:lang w:val="lt-LT"/>
        </w:rPr>
        <w:tab/>
        <w:t>(El. paštas)</w:t>
      </w:r>
    </w:p>
    <w:p w:rsidR="004C5216" w:rsidRPr="004C5216" w:rsidRDefault="004C5216" w:rsidP="004C5216">
      <w:pPr>
        <w:tabs>
          <w:tab w:val="left" w:pos="567"/>
        </w:tabs>
        <w:jc w:val="both"/>
        <w:rPr>
          <w:lang w:val="lt-LT"/>
        </w:rPr>
      </w:pPr>
      <w:r w:rsidRPr="004C5216">
        <w:rPr>
          <w:lang w:val="lt-LT"/>
        </w:rPr>
        <w:t>banko kodas 40100</w:t>
      </w:r>
    </w:p>
    <w:p w:rsidR="004C5216" w:rsidRPr="004C5216" w:rsidRDefault="004C5216" w:rsidP="004C5216">
      <w:pPr>
        <w:tabs>
          <w:tab w:val="left" w:pos="567"/>
        </w:tabs>
        <w:jc w:val="both"/>
        <w:rPr>
          <w:lang w:val="lt-LT"/>
        </w:rPr>
      </w:pPr>
      <w:r w:rsidRPr="004C5216">
        <w:rPr>
          <w:lang w:val="lt-LT"/>
        </w:rPr>
        <w:t xml:space="preserve">El. paštas </w:t>
      </w:r>
      <w:hyperlink r:id="rId8" w:history="1">
        <w:r w:rsidRPr="004C5216">
          <w:rPr>
            <w:color w:val="0000FF"/>
            <w:u w:val="single"/>
            <w:lang w:val="lt-LT"/>
          </w:rPr>
          <w:t>info@lazdijai.lt</w:t>
        </w:r>
      </w:hyperlink>
    </w:p>
    <w:p w:rsidR="004C5216" w:rsidRPr="004C5216" w:rsidRDefault="004C5216" w:rsidP="004C5216">
      <w:pPr>
        <w:tabs>
          <w:tab w:val="left" w:pos="567"/>
        </w:tabs>
        <w:rPr>
          <w:lang w:val="lt-LT"/>
        </w:rPr>
      </w:pPr>
    </w:p>
    <w:p w:rsidR="004C5216" w:rsidRPr="004C5216" w:rsidRDefault="004C5216" w:rsidP="004C5216">
      <w:pPr>
        <w:tabs>
          <w:tab w:val="left" w:pos="567"/>
        </w:tabs>
        <w:jc w:val="both"/>
      </w:pPr>
      <w:r w:rsidRPr="004C5216">
        <w:rPr>
          <w:lang w:val="lt-LT"/>
        </w:rPr>
        <w:t>Administ</w:t>
      </w:r>
      <w:r w:rsidRPr="004C5216">
        <w:t>racijos direktorius</w:t>
      </w:r>
    </w:p>
    <w:p w:rsidR="004C5216" w:rsidRPr="004C5216" w:rsidRDefault="004C5216" w:rsidP="004C5216">
      <w:pPr>
        <w:tabs>
          <w:tab w:val="left" w:pos="567"/>
        </w:tabs>
        <w:jc w:val="both"/>
      </w:pPr>
      <w:r w:rsidRPr="004C5216">
        <w:t>Audrius Klėjus</w:t>
      </w:r>
    </w:p>
    <w:p w:rsidR="004C5216" w:rsidRPr="004C5216" w:rsidRDefault="004C5216" w:rsidP="004C5216">
      <w:pPr>
        <w:tabs>
          <w:tab w:val="left" w:pos="567"/>
        </w:tabs>
      </w:pPr>
    </w:p>
    <w:p w:rsidR="004C5216" w:rsidRPr="004C5216" w:rsidRDefault="004C5216" w:rsidP="004C5216">
      <w:pPr>
        <w:tabs>
          <w:tab w:val="left" w:pos="567"/>
        </w:tabs>
      </w:pPr>
      <w:r w:rsidRPr="004C5216">
        <w:t xml:space="preserve">__________________ </w:t>
      </w:r>
      <w:r w:rsidRPr="004C5216">
        <w:tab/>
      </w:r>
      <w:r w:rsidRPr="004C5216">
        <w:tab/>
      </w:r>
      <w:r w:rsidRPr="004C5216">
        <w:tab/>
      </w:r>
      <w:r w:rsidRPr="004C5216">
        <w:tab/>
      </w:r>
      <w:r w:rsidRPr="004C5216">
        <w:tab/>
        <w:t>_________________</w:t>
      </w:r>
    </w:p>
    <w:p w:rsidR="008D72C6" w:rsidRPr="00295133" w:rsidRDefault="004C5216" w:rsidP="004C5216">
      <w:pPr>
        <w:pStyle w:val="HTMLiankstoformatuotas"/>
        <w:rPr>
          <w:rFonts w:ascii="Times New Roman" w:hAnsi="Times New Roman"/>
          <w:sz w:val="24"/>
          <w:szCs w:val="24"/>
          <w:lang w:val="lt-LT"/>
        </w:rPr>
      </w:pPr>
      <w:r w:rsidRPr="004C5216">
        <w:rPr>
          <w:rFonts w:ascii="Times New Roman" w:hAnsi="Times New Roman"/>
          <w:sz w:val="24"/>
          <w:szCs w:val="24"/>
          <w:lang w:val="lt-LT"/>
        </w:rPr>
        <w:t>A.V.</w:t>
      </w:r>
      <w:r w:rsidRPr="004C5216">
        <w:rPr>
          <w:rFonts w:ascii="Times New Roman" w:hAnsi="Times New Roman"/>
          <w:sz w:val="24"/>
          <w:szCs w:val="24"/>
          <w:lang w:val="lt-LT"/>
        </w:rPr>
        <w:tab/>
      </w:r>
      <w:r w:rsidRPr="004C5216">
        <w:rPr>
          <w:rFonts w:ascii="Times New Roman" w:hAnsi="Times New Roman"/>
          <w:sz w:val="24"/>
          <w:szCs w:val="24"/>
          <w:lang w:val="lt-LT"/>
        </w:rPr>
        <w:tab/>
      </w:r>
      <w:r w:rsidRPr="004C5216">
        <w:rPr>
          <w:rFonts w:ascii="Times New Roman" w:hAnsi="Times New Roman"/>
          <w:sz w:val="24"/>
          <w:szCs w:val="24"/>
          <w:lang w:val="lt-LT"/>
        </w:rPr>
        <w:tab/>
      </w:r>
      <w:r w:rsidRPr="004C5216">
        <w:rPr>
          <w:rFonts w:ascii="Times New Roman" w:hAnsi="Times New Roman"/>
          <w:sz w:val="24"/>
          <w:szCs w:val="24"/>
          <w:lang w:val="lt-LT"/>
        </w:rPr>
        <w:tab/>
      </w:r>
      <w:r w:rsidRPr="004C5216">
        <w:rPr>
          <w:rFonts w:ascii="Times New Roman" w:hAnsi="Times New Roman"/>
          <w:sz w:val="24"/>
          <w:szCs w:val="24"/>
          <w:lang w:val="lt-LT"/>
        </w:rPr>
        <w:tab/>
      </w:r>
      <w:r w:rsidRPr="004C5216">
        <w:rPr>
          <w:rFonts w:ascii="Times New Roman" w:hAnsi="Times New Roman"/>
          <w:sz w:val="24"/>
          <w:szCs w:val="24"/>
          <w:lang w:val="lt-LT"/>
        </w:rPr>
        <w:tab/>
      </w:r>
      <w:r w:rsidRPr="004C5216">
        <w:rPr>
          <w:rFonts w:ascii="Times New Roman" w:hAnsi="Times New Roman"/>
          <w:sz w:val="24"/>
          <w:szCs w:val="24"/>
          <w:lang w:val="lt-LT"/>
        </w:rPr>
        <w:tab/>
      </w:r>
      <w:r w:rsidRPr="004C5216">
        <w:rPr>
          <w:rFonts w:ascii="Times New Roman" w:hAnsi="Times New Roman"/>
          <w:sz w:val="24"/>
          <w:szCs w:val="24"/>
          <w:lang w:val="lt-LT"/>
        </w:rPr>
        <w:tab/>
      </w:r>
      <w:r w:rsidRPr="004C5216">
        <w:rPr>
          <w:rFonts w:ascii="Times New Roman" w:hAnsi="Times New Roman"/>
          <w:sz w:val="24"/>
          <w:szCs w:val="24"/>
          <w:lang w:val="lt-LT"/>
        </w:rPr>
        <w:tab/>
        <w:t>A.V.</w:t>
      </w:r>
      <w:r w:rsidRPr="004C5216">
        <w:rPr>
          <w:rFonts w:ascii="Times New Roman" w:hAnsi="Times New Roman"/>
          <w:sz w:val="24"/>
          <w:szCs w:val="24"/>
          <w:lang w:val="lt-LT"/>
        </w:rPr>
        <w:tab/>
      </w:r>
      <w:r w:rsidRPr="004C5216">
        <w:rPr>
          <w:rFonts w:ascii="Times New Roman" w:hAnsi="Times New Roman"/>
          <w:sz w:val="24"/>
          <w:szCs w:val="24"/>
          <w:lang w:val="lt-LT"/>
        </w:rPr>
        <w:tab/>
      </w:r>
      <w:r w:rsidRPr="004C5216">
        <w:rPr>
          <w:rFonts w:ascii="Times New Roman" w:hAnsi="Times New Roman"/>
          <w:sz w:val="24"/>
          <w:szCs w:val="24"/>
          <w:lang w:val="lt-LT"/>
        </w:rPr>
        <w:tab/>
      </w:r>
    </w:p>
    <w:sectPr w:rsidR="008D72C6" w:rsidRPr="00295133" w:rsidSect="004C5216">
      <w:headerReference w:type="first" r:id="rId9"/>
      <w:footnotePr>
        <w:pos w:val="beneathText"/>
      </w:footnotePr>
      <w:pgSz w:w="11905" w:h="16837"/>
      <w:pgMar w:top="1134" w:right="567" w:bottom="993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2F6" w:rsidRDefault="003352F6">
      <w:r>
        <w:separator/>
      </w:r>
    </w:p>
  </w:endnote>
  <w:endnote w:type="continuationSeparator" w:id="0">
    <w:p w:rsidR="003352F6" w:rsidRDefault="00335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2F6" w:rsidRDefault="003352F6">
      <w:r>
        <w:separator/>
      </w:r>
    </w:p>
  </w:footnote>
  <w:footnote w:type="continuationSeparator" w:id="0">
    <w:p w:rsidR="003352F6" w:rsidRDefault="003352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696" w:rsidRDefault="00B92696">
    <w:pPr>
      <w:pStyle w:val="Antrats"/>
      <w:jc w:val="center"/>
    </w:pPr>
    <w:r w:rsidRPr="00B92696">
      <w:rPr>
        <w:rFonts w:ascii="Times New Roman" w:hAnsi="Times New Roman"/>
        <w:sz w:val="24"/>
        <w:szCs w:val="24"/>
      </w:rPr>
      <w:t>2</w:t>
    </w:r>
  </w:p>
  <w:p w:rsidR="00B92696" w:rsidRPr="00B92696" w:rsidRDefault="00B92696" w:rsidP="00B9269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</w:abstractNum>
  <w:abstractNum w:abstractNumId="2" w15:restartNumberingAfterBreak="0">
    <w:nsid w:val="04206BAB"/>
    <w:multiLevelType w:val="multilevel"/>
    <w:tmpl w:val="72BCFCA8"/>
    <w:lvl w:ilvl="0">
      <w:start w:val="1"/>
      <w:numFmt w:val="decimal"/>
      <w:suff w:val="space"/>
      <w:lvlText w:val="%1."/>
      <w:lvlJc w:val="left"/>
      <w:pPr>
        <w:ind w:left="-10" w:firstLine="720"/>
      </w:pPr>
    </w:lvl>
    <w:lvl w:ilvl="1">
      <w:start w:val="1"/>
      <w:numFmt w:val="decimal"/>
      <w:suff w:val="space"/>
      <w:lvlText w:val="%1.%2."/>
      <w:lvlJc w:val="left"/>
      <w:pPr>
        <w:ind w:left="131" w:firstLine="720"/>
      </w:pPr>
    </w:lvl>
    <w:lvl w:ilvl="2">
      <w:start w:val="1"/>
      <w:numFmt w:val="decimal"/>
      <w:suff w:val="space"/>
      <w:lvlText w:val="%1.%2.%3."/>
      <w:lvlJc w:val="left"/>
      <w:pPr>
        <w:ind w:left="131" w:firstLine="720"/>
      </w:pPr>
    </w:lvl>
    <w:lvl w:ilvl="3">
      <w:start w:val="1"/>
      <w:numFmt w:val="decimal"/>
      <w:suff w:val="space"/>
      <w:lvlText w:val="%1.%2.%3.%4."/>
      <w:lvlJc w:val="left"/>
      <w:pPr>
        <w:ind w:left="131" w:firstLine="720"/>
      </w:p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2932" w:hanging="794"/>
      </w:pPr>
    </w:lvl>
    <w:lvl w:ilvl="5">
      <w:start w:val="1"/>
      <w:numFmt w:val="decimal"/>
      <w:lvlText w:val="%1.%2.%3.%4.%5.%6."/>
      <w:lvlJc w:val="left"/>
      <w:pPr>
        <w:tabs>
          <w:tab w:val="num" w:pos="3578"/>
        </w:tabs>
        <w:ind w:left="3437" w:hanging="939"/>
      </w:pPr>
    </w:lvl>
    <w:lvl w:ilvl="6">
      <w:start w:val="1"/>
      <w:numFmt w:val="decimal"/>
      <w:lvlText w:val="%1.%2.%3.%4.%5.%6.%7."/>
      <w:lvlJc w:val="left"/>
      <w:pPr>
        <w:tabs>
          <w:tab w:val="num" w:pos="4298"/>
        </w:tabs>
        <w:ind w:left="3936" w:hanging="1078"/>
      </w:pPr>
    </w:lvl>
    <w:lvl w:ilvl="7">
      <w:start w:val="1"/>
      <w:numFmt w:val="decimal"/>
      <w:lvlText w:val="%1.%2.%3.%4.%5.%6.%7.%8."/>
      <w:lvlJc w:val="left"/>
      <w:pPr>
        <w:tabs>
          <w:tab w:val="num" w:pos="4658"/>
        </w:tabs>
        <w:ind w:left="4440" w:hanging="1222"/>
      </w:pPr>
    </w:lvl>
    <w:lvl w:ilvl="8">
      <w:start w:val="1"/>
      <w:numFmt w:val="decimal"/>
      <w:lvlText w:val="%1.%2.%3.%4.%5.%6.%7.%8.%9."/>
      <w:lvlJc w:val="left"/>
      <w:pPr>
        <w:tabs>
          <w:tab w:val="num" w:pos="5378"/>
        </w:tabs>
        <w:ind w:left="5019" w:hanging="1441"/>
      </w:pPr>
    </w:lvl>
  </w:abstractNum>
  <w:abstractNum w:abstractNumId="3" w15:restartNumberingAfterBreak="0">
    <w:nsid w:val="21422441"/>
    <w:multiLevelType w:val="hybridMultilevel"/>
    <w:tmpl w:val="0784CCC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DF25F7"/>
    <w:multiLevelType w:val="hybridMultilevel"/>
    <w:tmpl w:val="466ACFD0"/>
    <w:lvl w:ilvl="0" w:tplc="6380A75C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9583144"/>
    <w:multiLevelType w:val="hybridMultilevel"/>
    <w:tmpl w:val="6B726F6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C37599"/>
    <w:multiLevelType w:val="hybridMultilevel"/>
    <w:tmpl w:val="6B726F6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DF71FA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517632"/>
    <w:multiLevelType w:val="hybridMultilevel"/>
    <w:tmpl w:val="5D3AFFD2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F44254"/>
    <w:multiLevelType w:val="hybridMultilevel"/>
    <w:tmpl w:val="9D16EF48"/>
    <w:lvl w:ilvl="0" w:tplc="6380A7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195A39"/>
    <w:multiLevelType w:val="hybridMultilevel"/>
    <w:tmpl w:val="FDF42634"/>
    <w:lvl w:ilvl="0" w:tplc="6380A75C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8F237A6"/>
    <w:multiLevelType w:val="hybridMultilevel"/>
    <w:tmpl w:val="21004A8E"/>
    <w:lvl w:ilvl="0" w:tplc="6380A75C">
      <w:start w:val="1"/>
      <w:numFmt w:val="decimal"/>
      <w:lvlText w:val="%1."/>
      <w:lvlJc w:val="left"/>
      <w:pPr>
        <w:ind w:left="831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551" w:hanging="360"/>
      </w:pPr>
    </w:lvl>
    <w:lvl w:ilvl="2" w:tplc="0427001B" w:tentative="1">
      <w:start w:val="1"/>
      <w:numFmt w:val="lowerRoman"/>
      <w:lvlText w:val="%3."/>
      <w:lvlJc w:val="right"/>
      <w:pPr>
        <w:ind w:left="2271" w:hanging="180"/>
      </w:pPr>
    </w:lvl>
    <w:lvl w:ilvl="3" w:tplc="0427000F" w:tentative="1">
      <w:start w:val="1"/>
      <w:numFmt w:val="decimal"/>
      <w:lvlText w:val="%4."/>
      <w:lvlJc w:val="left"/>
      <w:pPr>
        <w:ind w:left="2991" w:hanging="360"/>
      </w:pPr>
    </w:lvl>
    <w:lvl w:ilvl="4" w:tplc="04270019" w:tentative="1">
      <w:start w:val="1"/>
      <w:numFmt w:val="lowerLetter"/>
      <w:lvlText w:val="%5."/>
      <w:lvlJc w:val="left"/>
      <w:pPr>
        <w:ind w:left="3711" w:hanging="360"/>
      </w:pPr>
    </w:lvl>
    <w:lvl w:ilvl="5" w:tplc="0427001B" w:tentative="1">
      <w:start w:val="1"/>
      <w:numFmt w:val="lowerRoman"/>
      <w:lvlText w:val="%6."/>
      <w:lvlJc w:val="right"/>
      <w:pPr>
        <w:ind w:left="4431" w:hanging="180"/>
      </w:pPr>
    </w:lvl>
    <w:lvl w:ilvl="6" w:tplc="0427000F" w:tentative="1">
      <w:start w:val="1"/>
      <w:numFmt w:val="decimal"/>
      <w:lvlText w:val="%7."/>
      <w:lvlJc w:val="left"/>
      <w:pPr>
        <w:ind w:left="5151" w:hanging="360"/>
      </w:pPr>
    </w:lvl>
    <w:lvl w:ilvl="7" w:tplc="04270019" w:tentative="1">
      <w:start w:val="1"/>
      <w:numFmt w:val="lowerLetter"/>
      <w:lvlText w:val="%8."/>
      <w:lvlJc w:val="left"/>
      <w:pPr>
        <w:ind w:left="5871" w:hanging="360"/>
      </w:pPr>
    </w:lvl>
    <w:lvl w:ilvl="8" w:tplc="0427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2" w15:restartNumberingAfterBreak="0">
    <w:nsid w:val="78FC3756"/>
    <w:multiLevelType w:val="hybridMultilevel"/>
    <w:tmpl w:val="19F4F34C"/>
    <w:lvl w:ilvl="0" w:tplc="6380A75C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F70508F"/>
    <w:multiLevelType w:val="hybridMultilevel"/>
    <w:tmpl w:val="A780720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9"/>
  </w:num>
  <w:num w:numId="7">
    <w:abstractNumId w:val="4"/>
  </w:num>
  <w:num w:numId="8">
    <w:abstractNumId w:val="12"/>
  </w:num>
  <w:num w:numId="9">
    <w:abstractNumId w:val="10"/>
  </w:num>
  <w:num w:numId="10">
    <w:abstractNumId w:val="11"/>
  </w:num>
  <w:num w:numId="11">
    <w:abstractNumId w:val="13"/>
  </w:num>
  <w:num w:numId="12">
    <w:abstractNumId w:val="6"/>
  </w:num>
  <w:num w:numId="13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7AF"/>
    <w:rsid w:val="000028B4"/>
    <w:rsid w:val="0000368E"/>
    <w:rsid w:val="00015726"/>
    <w:rsid w:val="00016836"/>
    <w:rsid w:val="00017227"/>
    <w:rsid w:val="00027A84"/>
    <w:rsid w:val="0003757B"/>
    <w:rsid w:val="00043610"/>
    <w:rsid w:val="00044672"/>
    <w:rsid w:val="0004524B"/>
    <w:rsid w:val="00050412"/>
    <w:rsid w:val="00050C89"/>
    <w:rsid w:val="00066FB1"/>
    <w:rsid w:val="0009138E"/>
    <w:rsid w:val="00091F3A"/>
    <w:rsid w:val="000945AD"/>
    <w:rsid w:val="000C0966"/>
    <w:rsid w:val="000D022E"/>
    <w:rsid w:val="000D557F"/>
    <w:rsid w:val="000E4D58"/>
    <w:rsid w:val="000F64CE"/>
    <w:rsid w:val="00102656"/>
    <w:rsid w:val="00111BE9"/>
    <w:rsid w:val="00113BA5"/>
    <w:rsid w:val="0011653B"/>
    <w:rsid w:val="00122C4E"/>
    <w:rsid w:val="00130B79"/>
    <w:rsid w:val="001424CB"/>
    <w:rsid w:val="0014327D"/>
    <w:rsid w:val="0014394C"/>
    <w:rsid w:val="00143EAE"/>
    <w:rsid w:val="00152B9A"/>
    <w:rsid w:val="0016408B"/>
    <w:rsid w:val="00166313"/>
    <w:rsid w:val="001754D6"/>
    <w:rsid w:val="00176946"/>
    <w:rsid w:val="001833D2"/>
    <w:rsid w:val="00183C67"/>
    <w:rsid w:val="00185786"/>
    <w:rsid w:val="00190BDD"/>
    <w:rsid w:val="0019684D"/>
    <w:rsid w:val="001B26A6"/>
    <w:rsid w:val="001C49C7"/>
    <w:rsid w:val="001C4EB7"/>
    <w:rsid w:val="001D2A58"/>
    <w:rsid w:val="001D7152"/>
    <w:rsid w:val="001E67E9"/>
    <w:rsid w:val="001E67FD"/>
    <w:rsid w:val="001E792B"/>
    <w:rsid w:val="001F32AF"/>
    <w:rsid w:val="001F343C"/>
    <w:rsid w:val="001F64E0"/>
    <w:rsid w:val="0020409C"/>
    <w:rsid w:val="00207AF0"/>
    <w:rsid w:val="00212019"/>
    <w:rsid w:val="00220144"/>
    <w:rsid w:val="00225827"/>
    <w:rsid w:val="00236691"/>
    <w:rsid w:val="0023742C"/>
    <w:rsid w:val="00240293"/>
    <w:rsid w:val="00243E31"/>
    <w:rsid w:val="00251E46"/>
    <w:rsid w:val="0025505F"/>
    <w:rsid w:val="0026207E"/>
    <w:rsid w:val="00282C6A"/>
    <w:rsid w:val="0028537D"/>
    <w:rsid w:val="00295133"/>
    <w:rsid w:val="002A1F94"/>
    <w:rsid w:val="002A385A"/>
    <w:rsid w:val="002B75BF"/>
    <w:rsid w:val="002C3D37"/>
    <w:rsid w:val="002D7A74"/>
    <w:rsid w:val="002F041A"/>
    <w:rsid w:val="002F467E"/>
    <w:rsid w:val="003152FC"/>
    <w:rsid w:val="003264AC"/>
    <w:rsid w:val="003267AF"/>
    <w:rsid w:val="00331D3F"/>
    <w:rsid w:val="003352F6"/>
    <w:rsid w:val="00340AD3"/>
    <w:rsid w:val="0034338C"/>
    <w:rsid w:val="003438B5"/>
    <w:rsid w:val="003465BD"/>
    <w:rsid w:val="00352D96"/>
    <w:rsid w:val="00362783"/>
    <w:rsid w:val="0036666D"/>
    <w:rsid w:val="00373B6F"/>
    <w:rsid w:val="00374484"/>
    <w:rsid w:val="0038046E"/>
    <w:rsid w:val="00385A80"/>
    <w:rsid w:val="00387644"/>
    <w:rsid w:val="003923BC"/>
    <w:rsid w:val="00394B5A"/>
    <w:rsid w:val="0039764F"/>
    <w:rsid w:val="003A46EA"/>
    <w:rsid w:val="003A76D7"/>
    <w:rsid w:val="003B1D81"/>
    <w:rsid w:val="003C49D0"/>
    <w:rsid w:val="003D35FF"/>
    <w:rsid w:val="003D6D80"/>
    <w:rsid w:val="003E27F1"/>
    <w:rsid w:val="003E5EE2"/>
    <w:rsid w:val="00400776"/>
    <w:rsid w:val="0040415F"/>
    <w:rsid w:val="00414CB4"/>
    <w:rsid w:val="00417430"/>
    <w:rsid w:val="00430C85"/>
    <w:rsid w:val="004331A0"/>
    <w:rsid w:val="00435EDB"/>
    <w:rsid w:val="004363F0"/>
    <w:rsid w:val="00440299"/>
    <w:rsid w:val="00446A02"/>
    <w:rsid w:val="00450D2C"/>
    <w:rsid w:val="0045650E"/>
    <w:rsid w:val="00464964"/>
    <w:rsid w:val="0047351B"/>
    <w:rsid w:val="00473D73"/>
    <w:rsid w:val="00475B38"/>
    <w:rsid w:val="00496706"/>
    <w:rsid w:val="004A0C9C"/>
    <w:rsid w:val="004B309D"/>
    <w:rsid w:val="004C0B25"/>
    <w:rsid w:val="004C2CB4"/>
    <w:rsid w:val="004C5187"/>
    <w:rsid w:val="004C5216"/>
    <w:rsid w:val="004D2D68"/>
    <w:rsid w:val="004F3697"/>
    <w:rsid w:val="00506286"/>
    <w:rsid w:val="0050698B"/>
    <w:rsid w:val="005145CC"/>
    <w:rsid w:val="005243EA"/>
    <w:rsid w:val="00526CC8"/>
    <w:rsid w:val="00527013"/>
    <w:rsid w:val="00531193"/>
    <w:rsid w:val="00531EFA"/>
    <w:rsid w:val="005324A8"/>
    <w:rsid w:val="0053605C"/>
    <w:rsid w:val="00541117"/>
    <w:rsid w:val="00542572"/>
    <w:rsid w:val="00552EE4"/>
    <w:rsid w:val="0057343F"/>
    <w:rsid w:val="00575371"/>
    <w:rsid w:val="00576E95"/>
    <w:rsid w:val="00580A84"/>
    <w:rsid w:val="00581F34"/>
    <w:rsid w:val="00586538"/>
    <w:rsid w:val="00590A8A"/>
    <w:rsid w:val="00590B85"/>
    <w:rsid w:val="005A06B5"/>
    <w:rsid w:val="005A15A5"/>
    <w:rsid w:val="005A5F21"/>
    <w:rsid w:val="005A660C"/>
    <w:rsid w:val="005B334A"/>
    <w:rsid w:val="005B7F2C"/>
    <w:rsid w:val="005C31A9"/>
    <w:rsid w:val="005C6269"/>
    <w:rsid w:val="005E4B54"/>
    <w:rsid w:val="005F5E6F"/>
    <w:rsid w:val="00606902"/>
    <w:rsid w:val="00607B0B"/>
    <w:rsid w:val="00610880"/>
    <w:rsid w:val="006171BA"/>
    <w:rsid w:val="0061755F"/>
    <w:rsid w:val="00624587"/>
    <w:rsid w:val="00626922"/>
    <w:rsid w:val="00631CE1"/>
    <w:rsid w:val="00646249"/>
    <w:rsid w:val="006473F3"/>
    <w:rsid w:val="006474D2"/>
    <w:rsid w:val="00680FDB"/>
    <w:rsid w:val="00683FD3"/>
    <w:rsid w:val="006870BA"/>
    <w:rsid w:val="0069698C"/>
    <w:rsid w:val="006B0890"/>
    <w:rsid w:val="006B0A41"/>
    <w:rsid w:val="006B58DA"/>
    <w:rsid w:val="006D394C"/>
    <w:rsid w:val="006E3FA3"/>
    <w:rsid w:val="006E52EE"/>
    <w:rsid w:val="006F2953"/>
    <w:rsid w:val="006F4E8E"/>
    <w:rsid w:val="006F542B"/>
    <w:rsid w:val="007012CD"/>
    <w:rsid w:val="00707ACB"/>
    <w:rsid w:val="00710783"/>
    <w:rsid w:val="00717E58"/>
    <w:rsid w:val="00727DDE"/>
    <w:rsid w:val="00735BAB"/>
    <w:rsid w:val="00737680"/>
    <w:rsid w:val="00740746"/>
    <w:rsid w:val="007469E2"/>
    <w:rsid w:val="00755258"/>
    <w:rsid w:val="007565BD"/>
    <w:rsid w:val="00756660"/>
    <w:rsid w:val="007566F9"/>
    <w:rsid w:val="0076127E"/>
    <w:rsid w:val="00762FE1"/>
    <w:rsid w:val="0076728D"/>
    <w:rsid w:val="0077490C"/>
    <w:rsid w:val="007768BE"/>
    <w:rsid w:val="007930E8"/>
    <w:rsid w:val="007931E9"/>
    <w:rsid w:val="007B6D06"/>
    <w:rsid w:val="007B6DD5"/>
    <w:rsid w:val="007C4A7D"/>
    <w:rsid w:val="007D0064"/>
    <w:rsid w:val="007D391F"/>
    <w:rsid w:val="007D4055"/>
    <w:rsid w:val="007D5558"/>
    <w:rsid w:val="00805699"/>
    <w:rsid w:val="00831228"/>
    <w:rsid w:val="00835383"/>
    <w:rsid w:val="008360B3"/>
    <w:rsid w:val="008402DC"/>
    <w:rsid w:val="00845FEE"/>
    <w:rsid w:val="008551D7"/>
    <w:rsid w:val="008719D2"/>
    <w:rsid w:val="00871BE0"/>
    <w:rsid w:val="0087436D"/>
    <w:rsid w:val="008746C7"/>
    <w:rsid w:val="00882A8B"/>
    <w:rsid w:val="00894463"/>
    <w:rsid w:val="0089747D"/>
    <w:rsid w:val="008A27AF"/>
    <w:rsid w:val="008A7CD4"/>
    <w:rsid w:val="008C1BD4"/>
    <w:rsid w:val="008D15D5"/>
    <w:rsid w:val="008D49FF"/>
    <w:rsid w:val="008D4F7B"/>
    <w:rsid w:val="008D6E8F"/>
    <w:rsid w:val="008D72C6"/>
    <w:rsid w:val="008E3F89"/>
    <w:rsid w:val="008E74E0"/>
    <w:rsid w:val="008F1EE8"/>
    <w:rsid w:val="008F3136"/>
    <w:rsid w:val="008F3255"/>
    <w:rsid w:val="00900348"/>
    <w:rsid w:val="00902847"/>
    <w:rsid w:val="0090318A"/>
    <w:rsid w:val="0093072D"/>
    <w:rsid w:val="00931344"/>
    <w:rsid w:val="00931E9F"/>
    <w:rsid w:val="009342D6"/>
    <w:rsid w:val="00953671"/>
    <w:rsid w:val="00965BC8"/>
    <w:rsid w:val="00976393"/>
    <w:rsid w:val="00983C96"/>
    <w:rsid w:val="00984073"/>
    <w:rsid w:val="00993B53"/>
    <w:rsid w:val="00997FD1"/>
    <w:rsid w:val="009A0987"/>
    <w:rsid w:val="009A1D96"/>
    <w:rsid w:val="009A7BA6"/>
    <w:rsid w:val="009B2A9D"/>
    <w:rsid w:val="009C2990"/>
    <w:rsid w:val="009C3438"/>
    <w:rsid w:val="009D361B"/>
    <w:rsid w:val="009E21E1"/>
    <w:rsid w:val="009E50ED"/>
    <w:rsid w:val="00A07779"/>
    <w:rsid w:val="00A2569D"/>
    <w:rsid w:val="00A31E7A"/>
    <w:rsid w:val="00A37F9D"/>
    <w:rsid w:val="00A40E6F"/>
    <w:rsid w:val="00A430AC"/>
    <w:rsid w:val="00A5397F"/>
    <w:rsid w:val="00A556A9"/>
    <w:rsid w:val="00A6778B"/>
    <w:rsid w:val="00A80265"/>
    <w:rsid w:val="00A815E6"/>
    <w:rsid w:val="00A83722"/>
    <w:rsid w:val="00A90F75"/>
    <w:rsid w:val="00A92AC0"/>
    <w:rsid w:val="00AA2194"/>
    <w:rsid w:val="00AA2B13"/>
    <w:rsid w:val="00AA40C7"/>
    <w:rsid w:val="00AA4476"/>
    <w:rsid w:val="00AB5F7D"/>
    <w:rsid w:val="00AE2A3E"/>
    <w:rsid w:val="00AE4C5F"/>
    <w:rsid w:val="00AF5570"/>
    <w:rsid w:val="00B043A9"/>
    <w:rsid w:val="00B13C7C"/>
    <w:rsid w:val="00B1672B"/>
    <w:rsid w:val="00B2106B"/>
    <w:rsid w:val="00B2215D"/>
    <w:rsid w:val="00B22550"/>
    <w:rsid w:val="00B23F38"/>
    <w:rsid w:val="00B26EBC"/>
    <w:rsid w:val="00B413B9"/>
    <w:rsid w:val="00B413BA"/>
    <w:rsid w:val="00B540AE"/>
    <w:rsid w:val="00B55F51"/>
    <w:rsid w:val="00B7036E"/>
    <w:rsid w:val="00B72158"/>
    <w:rsid w:val="00B8405C"/>
    <w:rsid w:val="00B84186"/>
    <w:rsid w:val="00B8517F"/>
    <w:rsid w:val="00B9037B"/>
    <w:rsid w:val="00B90E20"/>
    <w:rsid w:val="00B92696"/>
    <w:rsid w:val="00B97939"/>
    <w:rsid w:val="00BA1B20"/>
    <w:rsid w:val="00BB09F3"/>
    <w:rsid w:val="00BB3B80"/>
    <w:rsid w:val="00BB49CA"/>
    <w:rsid w:val="00BC0E20"/>
    <w:rsid w:val="00BC267F"/>
    <w:rsid w:val="00BC33A5"/>
    <w:rsid w:val="00BC4D41"/>
    <w:rsid w:val="00BC4E61"/>
    <w:rsid w:val="00BC70C8"/>
    <w:rsid w:val="00BD7B83"/>
    <w:rsid w:val="00BE16B0"/>
    <w:rsid w:val="00BE48D2"/>
    <w:rsid w:val="00BF1597"/>
    <w:rsid w:val="00BF6C5C"/>
    <w:rsid w:val="00BF790B"/>
    <w:rsid w:val="00C25936"/>
    <w:rsid w:val="00C265DF"/>
    <w:rsid w:val="00C30FF2"/>
    <w:rsid w:val="00C4386E"/>
    <w:rsid w:val="00C43A1B"/>
    <w:rsid w:val="00C450AB"/>
    <w:rsid w:val="00C5425C"/>
    <w:rsid w:val="00C546A3"/>
    <w:rsid w:val="00C67F11"/>
    <w:rsid w:val="00C80FF4"/>
    <w:rsid w:val="00C81798"/>
    <w:rsid w:val="00C85AC8"/>
    <w:rsid w:val="00C97C33"/>
    <w:rsid w:val="00CA0796"/>
    <w:rsid w:val="00CA40B2"/>
    <w:rsid w:val="00CC448D"/>
    <w:rsid w:val="00CC494D"/>
    <w:rsid w:val="00CD0B5D"/>
    <w:rsid w:val="00CD42C1"/>
    <w:rsid w:val="00CD6440"/>
    <w:rsid w:val="00CE2812"/>
    <w:rsid w:val="00CE353B"/>
    <w:rsid w:val="00CE47DA"/>
    <w:rsid w:val="00CE4DED"/>
    <w:rsid w:val="00CF30F6"/>
    <w:rsid w:val="00D01FAC"/>
    <w:rsid w:val="00D109D9"/>
    <w:rsid w:val="00D10F34"/>
    <w:rsid w:val="00D121D6"/>
    <w:rsid w:val="00D21104"/>
    <w:rsid w:val="00D22860"/>
    <w:rsid w:val="00D2396D"/>
    <w:rsid w:val="00D40467"/>
    <w:rsid w:val="00D4451F"/>
    <w:rsid w:val="00D616ED"/>
    <w:rsid w:val="00D655B1"/>
    <w:rsid w:val="00D7784E"/>
    <w:rsid w:val="00D83D1D"/>
    <w:rsid w:val="00D90672"/>
    <w:rsid w:val="00D928A2"/>
    <w:rsid w:val="00DA47F8"/>
    <w:rsid w:val="00DA5821"/>
    <w:rsid w:val="00DA774C"/>
    <w:rsid w:val="00DB62B9"/>
    <w:rsid w:val="00DC19B1"/>
    <w:rsid w:val="00DD1EA0"/>
    <w:rsid w:val="00DE512A"/>
    <w:rsid w:val="00E04FE0"/>
    <w:rsid w:val="00E10100"/>
    <w:rsid w:val="00E10EFB"/>
    <w:rsid w:val="00E27149"/>
    <w:rsid w:val="00E36310"/>
    <w:rsid w:val="00E4059E"/>
    <w:rsid w:val="00E4122D"/>
    <w:rsid w:val="00E60788"/>
    <w:rsid w:val="00E90C54"/>
    <w:rsid w:val="00E92612"/>
    <w:rsid w:val="00E936EE"/>
    <w:rsid w:val="00E94835"/>
    <w:rsid w:val="00EA1B90"/>
    <w:rsid w:val="00EA1E82"/>
    <w:rsid w:val="00EA38CC"/>
    <w:rsid w:val="00EA39F9"/>
    <w:rsid w:val="00EA4301"/>
    <w:rsid w:val="00EC28E2"/>
    <w:rsid w:val="00EC2F80"/>
    <w:rsid w:val="00EC3C4D"/>
    <w:rsid w:val="00EC4884"/>
    <w:rsid w:val="00ED09CD"/>
    <w:rsid w:val="00ED6083"/>
    <w:rsid w:val="00EF1C62"/>
    <w:rsid w:val="00EF4F6E"/>
    <w:rsid w:val="00F00BA7"/>
    <w:rsid w:val="00F00D56"/>
    <w:rsid w:val="00F035E7"/>
    <w:rsid w:val="00F04B69"/>
    <w:rsid w:val="00F1178C"/>
    <w:rsid w:val="00F13D3E"/>
    <w:rsid w:val="00F3010E"/>
    <w:rsid w:val="00F5072C"/>
    <w:rsid w:val="00F56722"/>
    <w:rsid w:val="00F629FB"/>
    <w:rsid w:val="00F67366"/>
    <w:rsid w:val="00F700CD"/>
    <w:rsid w:val="00F73D5F"/>
    <w:rsid w:val="00F74831"/>
    <w:rsid w:val="00F77AF4"/>
    <w:rsid w:val="00F817E5"/>
    <w:rsid w:val="00F81B0E"/>
    <w:rsid w:val="00F852ED"/>
    <w:rsid w:val="00F91A37"/>
    <w:rsid w:val="00FA1046"/>
    <w:rsid w:val="00FA4882"/>
    <w:rsid w:val="00FA48F3"/>
    <w:rsid w:val="00FB21E9"/>
    <w:rsid w:val="00FB5F07"/>
    <w:rsid w:val="00FC502B"/>
    <w:rsid w:val="00FC7DF1"/>
    <w:rsid w:val="00FF1D3E"/>
    <w:rsid w:val="00FF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72931C-BA75-49CB-B23B-2816EC9DD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  <w:lang w:val="x-none"/>
    </w:rPr>
  </w:style>
  <w:style w:type="paragraph" w:styleId="Antrat2">
    <w:name w:val="heading 2"/>
    <w:basedOn w:val="prastasis"/>
    <w:next w:val="prastasis"/>
    <w:link w:val="Antrat2Diagrama"/>
    <w:uiPriority w:val="9"/>
    <w:qFormat/>
    <w:pPr>
      <w:keepNext/>
      <w:numPr>
        <w:ilvl w:val="1"/>
        <w:numId w:val="1"/>
      </w:numPr>
      <w:outlineLvl w:val="1"/>
    </w:pPr>
    <w:rPr>
      <w:b/>
      <w:bCs/>
      <w:lang w:val="x-none"/>
    </w:rPr>
  </w:style>
  <w:style w:type="paragraph" w:styleId="Antrat8">
    <w:name w:val="heading 8"/>
    <w:basedOn w:val="prastasis"/>
    <w:next w:val="prastasis"/>
    <w:link w:val="Antrat8Diagrama"/>
    <w:uiPriority w:val="9"/>
    <w:qFormat/>
    <w:rsid w:val="00166313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qFormat/>
    <w:rsid w:val="0016631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customStyle="1" w:styleId="WW-Numatytasispastraiposriftas">
    <w:name w:val="WW-Numatytasis pastraipos šriftas"/>
  </w:style>
  <w:style w:type="character" w:styleId="Puslapionumeris">
    <w:name w:val="page number"/>
    <w:basedOn w:val="WW-Numatytasispastraiposriftas"/>
  </w:style>
  <w:style w:type="character" w:styleId="Hipersaitas">
    <w:name w:val="Hyperlink"/>
    <w:rPr>
      <w:color w:val="0000FF"/>
      <w:u w:val="single"/>
    </w:rPr>
  </w:style>
  <w:style w:type="character" w:customStyle="1" w:styleId="Numeravimosimboliai">
    <w:name w:val="Numeravimo simboliai"/>
  </w:style>
  <w:style w:type="paragraph" w:customStyle="1" w:styleId="Antrat20">
    <w:name w:val="Antraštė2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semiHidden/>
    <w:pPr>
      <w:jc w:val="both"/>
    </w:pPr>
    <w:rPr>
      <w:lang w:val="x-none"/>
    </w:r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HTMLiankstoformatuotas">
    <w:name w:val="HTML Preformatted"/>
    <w:basedOn w:val="prastasis"/>
    <w:link w:val="HTMLiankstoformatuotasDiagram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paragraph" w:styleId="Debesliotekstas">
    <w:name w:val="Balloon Text"/>
    <w:basedOn w:val="prastasis"/>
    <w:link w:val="DebesliotekstasDiagrama"/>
    <w:uiPriority w:val="99"/>
    <w:rPr>
      <w:rFonts w:ascii="Tahoma" w:hAnsi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Pagrindinistekstas21">
    <w:name w:val="Pagrindinis tekstas 21"/>
    <w:basedOn w:val="prastasis"/>
    <w:pPr>
      <w:jc w:val="center"/>
    </w:pPr>
    <w:rPr>
      <w:b/>
      <w:sz w:val="26"/>
      <w:szCs w:val="20"/>
      <w:lang w:val="en-AU"/>
    </w:rPr>
  </w:style>
  <w:style w:type="paragraph" w:styleId="Pagrindiniotekstotrauka">
    <w:name w:val="Body Text Indent"/>
    <w:basedOn w:val="prastasis"/>
    <w:link w:val="PagrindiniotekstotraukaDiagrama"/>
    <w:uiPriority w:val="99"/>
    <w:rPr>
      <w:sz w:val="26"/>
      <w:szCs w:val="20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antrat">
    <w:name w:val="Subtitle"/>
    <w:basedOn w:val="Heading"/>
    <w:next w:val="Pagrindinistekstas"/>
    <w:qFormat/>
    <w:pPr>
      <w:jc w:val="center"/>
    </w:pPr>
    <w:rPr>
      <w:i/>
      <w:iCs/>
    </w:rPr>
  </w:style>
  <w:style w:type="paragraph" w:customStyle="1" w:styleId="PreformattedText">
    <w:name w:val="Preformatted Text"/>
    <w:basedOn w:val="prastasis"/>
    <w:rPr>
      <w:rFonts w:ascii="Courier New" w:eastAsia="Courier New" w:hAnsi="Courier New" w:cs="Courier New"/>
      <w:sz w:val="20"/>
      <w:szCs w:val="20"/>
    </w:rPr>
  </w:style>
  <w:style w:type="paragraph" w:styleId="Pagrindiniotekstopirmatrauka">
    <w:name w:val="Body Text First Indent"/>
    <w:basedOn w:val="Pagrindinistekstas"/>
    <w:semiHidden/>
    <w:pPr>
      <w:ind w:firstLine="283"/>
    </w:pPr>
  </w:style>
  <w:style w:type="character" w:customStyle="1" w:styleId="spelle">
    <w:name w:val="spelle"/>
    <w:basedOn w:val="Numatytasispastraiposriftas"/>
    <w:rsid w:val="00414CB4"/>
  </w:style>
  <w:style w:type="character" w:customStyle="1" w:styleId="AntratsDiagrama">
    <w:name w:val="Antraštės Diagrama"/>
    <w:link w:val="Antrats"/>
    <w:uiPriority w:val="99"/>
    <w:rsid w:val="005324A8"/>
    <w:rPr>
      <w:rFonts w:ascii="Arial" w:hAnsi="Arial"/>
      <w:sz w:val="22"/>
      <w:lang w:val="en-US" w:eastAsia="ar-SA"/>
    </w:rPr>
  </w:style>
  <w:style w:type="character" w:customStyle="1" w:styleId="PoratDiagrama">
    <w:name w:val="Poraštė Diagrama"/>
    <w:link w:val="Porat"/>
    <w:uiPriority w:val="99"/>
    <w:rsid w:val="005324A8"/>
    <w:rPr>
      <w:rFonts w:ascii="Arial" w:hAnsi="Arial"/>
      <w:sz w:val="22"/>
      <w:lang w:val="en-US" w:eastAsia="ar-SA"/>
    </w:rPr>
  </w:style>
  <w:style w:type="character" w:customStyle="1" w:styleId="Antrat8Diagrama">
    <w:name w:val="Antraštė 8 Diagrama"/>
    <w:link w:val="Antrat8"/>
    <w:uiPriority w:val="9"/>
    <w:rsid w:val="00166313"/>
    <w:rPr>
      <w:rFonts w:ascii="Cambria" w:hAnsi="Cambria"/>
      <w:color w:val="404040"/>
      <w:lang w:val="en-GB" w:eastAsia="ar-SA"/>
    </w:rPr>
  </w:style>
  <w:style w:type="character" w:customStyle="1" w:styleId="Antrat9Diagrama">
    <w:name w:val="Antraštė 9 Diagrama"/>
    <w:link w:val="Antrat9"/>
    <w:uiPriority w:val="9"/>
    <w:rsid w:val="00166313"/>
    <w:rPr>
      <w:rFonts w:ascii="Cambria" w:hAnsi="Cambria"/>
      <w:i/>
      <w:iCs/>
      <w:color w:val="404040"/>
      <w:lang w:val="en-GB" w:eastAsia="ar-SA"/>
    </w:rPr>
  </w:style>
  <w:style w:type="character" w:customStyle="1" w:styleId="Antrat1Diagrama">
    <w:name w:val="Antraštė 1 Diagrama"/>
    <w:link w:val="Antrat1"/>
    <w:rsid w:val="00166313"/>
    <w:rPr>
      <w:b/>
      <w:caps/>
      <w:spacing w:val="20"/>
      <w:sz w:val="24"/>
      <w:lang w:val="x-none" w:eastAsia="ar-SA"/>
    </w:rPr>
  </w:style>
  <w:style w:type="character" w:customStyle="1" w:styleId="Antrat2Diagrama">
    <w:name w:val="Antraštė 2 Diagrama"/>
    <w:link w:val="Antrat2"/>
    <w:uiPriority w:val="9"/>
    <w:rsid w:val="00166313"/>
    <w:rPr>
      <w:b/>
      <w:bCs/>
      <w:sz w:val="24"/>
      <w:szCs w:val="24"/>
      <w:lang w:val="x-none" w:eastAsia="ar-SA"/>
    </w:rPr>
  </w:style>
  <w:style w:type="character" w:customStyle="1" w:styleId="PagrindinistekstasDiagrama">
    <w:name w:val="Pagrindinis tekstas Diagrama"/>
    <w:link w:val="Pagrindinistekstas"/>
    <w:semiHidden/>
    <w:rsid w:val="00166313"/>
    <w:rPr>
      <w:sz w:val="24"/>
      <w:szCs w:val="24"/>
      <w:lang w:eastAsia="ar-SA"/>
    </w:rPr>
  </w:style>
  <w:style w:type="character" w:customStyle="1" w:styleId="DebesliotekstasDiagrama">
    <w:name w:val="Debesėlio tekstas Diagrama"/>
    <w:link w:val="Debesliotekstas"/>
    <w:uiPriority w:val="99"/>
    <w:rsid w:val="00166313"/>
    <w:rPr>
      <w:rFonts w:ascii="Tahoma" w:hAnsi="Tahoma" w:cs="Tahoma"/>
      <w:sz w:val="16"/>
      <w:szCs w:val="16"/>
      <w:lang w:val="en-GB" w:eastAsia="ar-SA"/>
    </w:rPr>
  </w:style>
  <w:style w:type="table" w:styleId="Lentelstinklelis">
    <w:name w:val="Table Grid"/>
    <w:basedOn w:val="prastojilentel"/>
    <w:uiPriority w:val="59"/>
    <w:rsid w:val="0016631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raopastraipa1">
    <w:name w:val="Sąrašo pastraipa1"/>
    <w:basedOn w:val="prastasis"/>
    <w:uiPriority w:val="34"/>
    <w:qFormat/>
    <w:rsid w:val="00166313"/>
    <w:pPr>
      <w:ind w:left="720"/>
      <w:contextualSpacing/>
    </w:pPr>
  </w:style>
  <w:style w:type="paragraph" w:customStyle="1" w:styleId="bodytext">
    <w:name w:val="bodytext"/>
    <w:basedOn w:val="prastasis"/>
    <w:rsid w:val="00166313"/>
    <w:pPr>
      <w:suppressAutoHyphens w:val="0"/>
      <w:spacing w:before="100" w:beforeAutospacing="1" w:after="100" w:afterAutospacing="1"/>
    </w:pPr>
    <w:rPr>
      <w:lang w:val="lt-LT" w:eastAsia="lt-LT"/>
    </w:rPr>
  </w:style>
  <w:style w:type="character" w:customStyle="1" w:styleId="LentelinisDiagrama">
    <w:name w:val="Lentelinis Diagrama"/>
    <w:link w:val="Lentelinis"/>
    <w:locked/>
    <w:rsid w:val="00166313"/>
    <w:rPr>
      <w:sz w:val="24"/>
      <w:szCs w:val="24"/>
    </w:rPr>
  </w:style>
  <w:style w:type="paragraph" w:customStyle="1" w:styleId="Lentelinis">
    <w:name w:val="Lentelinis"/>
    <w:basedOn w:val="prastasis"/>
    <w:link w:val="LentelinisDiagrama"/>
    <w:qFormat/>
    <w:rsid w:val="00166313"/>
    <w:pPr>
      <w:suppressAutoHyphens w:val="0"/>
    </w:pPr>
    <w:rPr>
      <w:lang w:val="x-none" w:eastAsia="x-none"/>
    </w:rPr>
  </w:style>
  <w:style w:type="paragraph" w:styleId="prastasiniatinklio">
    <w:name w:val="Normal (Web)"/>
    <w:basedOn w:val="prastasis"/>
    <w:unhideWhenUsed/>
    <w:rsid w:val="00166313"/>
    <w:pPr>
      <w:suppressAutoHyphens w:val="0"/>
      <w:spacing w:before="100" w:beforeAutospacing="1"/>
    </w:pPr>
    <w:rPr>
      <w:lang w:val="lt-LT" w:eastAsia="lt-LT"/>
    </w:rPr>
  </w:style>
  <w:style w:type="character" w:customStyle="1" w:styleId="PagrindiniotekstotraukaDiagrama">
    <w:name w:val="Pagrindinio teksto įtrauka Diagrama"/>
    <w:link w:val="Pagrindiniotekstotrauka"/>
    <w:uiPriority w:val="99"/>
    <w:rsid w:val="00166313"/>
    <w:rPr>
      <w:sz w:val="26"/>
      <w:lang w:val="en-GB" w:eastAsia="ar-SA"/>
    </w:rPr>
  </w:style>
  <w:style w:type="paragraph" w:customStyle="1" w:styleId="Pagrindinistekstas1">
    <w:name w:val="Pagrindinis tekstas1"/>
    <w:rsid w:val="00166313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paragraph" w:customStyle="1" w:styleId="pavadinimas10">
    <w:name w:val="pavadinimas1"/>
    <w:basedOn w:val="prastasis"/>
    <w:rsid w:val="00166313"/>
    <w:pPr>
      <w:suppressAutoHyphens w:val="0"/>
      <w:spacing w:before="100" w:beforeAutospacing="1" w:after="100" w:afterAutospacing="1"/>
    </w:pPr>
    <w:rPr>
      <w:lang w:val="lt-LT" w:eastAsia="lt-LT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166313"/>
    <w:pPr>
      <w:widowControl w:val="0"/>
      <w:spacing w:after="120" w:line="480" w:lineRule="auto"/>
    </w:pPr>
    <w:rPr>
      <w:rFonts w:eastAsia="Arial Unicode MS"/>
      <w:kern w:val="1"/>
      <w:lang w:val="x-none"/>
    </w:rPr>
  </w:style>
  <w:style w:type="character" w:customStyle="1" w:styleId="Pagrindinistekstas2Diagrama">
    <w:name w:val="Pagrindinis tekstas 2 Diagrama"/>
    <w:link w:val="Pagrindinistekstas2"/>
    <w:uiPriority w:val="99"/>
    <w:rsid w:val="00166313"/>
    <w:rPr>
      <w:rFonts w:eastAsia="Arial Unicode MS"/>
      <w:kern w:val="1"/>
      <w:sz w:val="24"/>
      <w:szCs w:val="24"/>
      <w:lang w:val="x-none" w:eastAsia="ar-SA"/>
    </w:rPr>
  </w:style>
  <w:style w:type="character" w:customStyle="1" w:styleId="Typewriter">
    <w:name w:val="Typewriter"/>
    <w:rsid w:val="00166313"/>
    <w:rPr>
      <w:rFonts w:ascii="Courier New" w:hAnsi="Courier New" w:cs="Courier New" w:hint="default"/>
      <w:sz w:val="20"/>
    </w:rPr>
  </w:style>
  <w:style w:type="table" w:customStyle="1" w:styleId="Lentelstinklelis1">
    <w:name w:val="Lentelės tinklelis1"/>
    <w:basedOn w:val="prastojilentel"/>
    <w:next w:val="Lentelstinklelis"/>
    <w:uiPriority w:val="59"/>
    <w:rsid w:val="0016631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16631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iankstoformatuotasDiagrama">
    <w:name w:val="HTML iš anksto formatuotas Diagrama"/>
    <w:link w:val="HTMLiankstoformatuotas"/>
    <w:rsid w:val="00166313"/>
    <w:rPr>
      <w:rFonts w:ascii="Courier New" w:hAnsi="Courier New" w:cs="Courier New"/>
      <w:lang w:eastAsia="ar-SA"/>
    </w:rPr>
  </w:style>
  <w:style w:type="paragraph" w:customStyle="1" w:styleId="EYBodyTextCharCharChar">
    <w:name w:val="EY Body Text Char Char Char"/>
    <w:basedOn w:val="prastasis"/>
    <w:link w:val="EYBodyTextCharCharCharChar"/>
    <w:rsid w:val="00166313"/>
    <w:pPr>
      <w:suppressAutoHyphens w:val="0"/>
      <w:overflowPunct w:val="0"/>
      <w:autoSpaceDE w:val="0"/>
      <w:autoSpaceDN w:val="0"/>
      <w:adjustRightInd w:val="0"/>
      <w:spacing w:after="120" w:line="280" w:lineRule="atLeast"/>
      <w:jc w:val="both"/>
      <w:textAlignment w:val="baseline"/>
    </w:pPr>
    <w:rPr>
      <w:rFonts w:eastAsia="MS Mincho"/>
      <w:bCs/>
      <w:sz w:val="20"/>
      <w:lang w:val="lv-LV" w:eastAsia="x-none"/>
    </w:rPr>
  </w:style>
  <w:style w:type="character" w:customStyle="1" w:styleId="EYBodyTextCharCharCharChar">
    <w:name w:val="EY Body Text Char Char Char Char"/>
    <w:link w:val="EYBodyTextCharCharChar"/>
    <w:rsid w:val="00166313"/>
    <w:rPr>
      <w:rFonts w:eastAsia="MS Mincho"/>
      <w:bCs/>
      <w:szCs w:val="24"/>
      <w:lang w:val="lv-LV" w:eastAsia="x-none"/>
    </w:rPr>
  </w:style>
  <w:style w:type="character" w:styleId="Perirtashipersaitas">
    <w:name w:val="FollowedHyperlink"/>
    <w:uiPriority w:val="99"/>
    <w:semiHidden/>
    <w:unhideWhenUsed/>
    <w:rsid w:val="00166313"/>
    <w:rPr>
      <w:color w:val="800080"/>
      <w:u w:val="single"/>
    </w:rPr>
  </w:style>
  <w:style w:type="character" w:styleId="Komentaronuoroda">
    <w:name w:val="annotation reference"/>
    <w:uiPriority w:val="99"/>
    <w:semiHidden/>
    <w:unhideWhenUsed/>
    <w:rsid w:val="0016631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66313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166313"/>
    <w:rPr>
      <w:lang w:val="en-GB"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66313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166313"/>
    <w:rPr>
      <w:b/>
      <w:bCs/>
      <w:lang w:val="en-GB" w:eastAsia="ar-SA"/>
    </w:rPr>
  </w:style>
  <w:style w:type="paragraph" w:styleId="Pagrindiniotekstotrauka2">
    <w:name w:val="Body Text Indent 2"/>
    <w:basedOn w:val="prastasis"/>
    <w:link w:val="Pagrindiniotekstotrauka2Diagrama"/>
    <w:rsid w:val="00A80265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rsid w:val="00A80265"/>
    <w:rPr>
      <w:sz w:val="24"/>
      <w:szCs w:val="24"/>
      <w:lang w:val="en-GB" w:eastAsia="ar-SA"/>
    </w:rPr>
  </w:style>
  <w:style w:type="character" w:customStyle="1" w:styleId="CharChar1">
    <w:name w:val="Char Char1"/>
    <w:locked/>
    <w:rsid w:val="00A80265"/>
    <w:rPr>
      <w:rFonts w:ascii="Courier New" w:hAnsi="Courier New" w:cs="Courier New"/>
      <w:lang w:val="en-US" w:eastAsia="en-US" w:bidi="ar-SA"/>
    </w:rPr>
  </w:style>
  <w:style w:type="paragraph" w:styleId="Betarp">
    <w:name w:val="No Spacing"/>
    <w:qFormat/>
    <w:rsid w:val="00A80265"/>
    <w:pPr>
      <w:suppressAutoHyphens/>
    </w:pPr>
    <w:rPr>
      <w:sz w:val="24"/>
      <w:szCs w:val="24"/>
      <w:lang w:eastAsia="ar-SA"/>
    </w:rPr>
  </w:style>
  <w:style w:type="paragraph" w:styleId="Antrat">
    <w:name w:val="caption"/>
    <w:basedOn w:val="prastasis"/>
    <w:semiHidden/>
    <w:unhideWhenUsed/>
    <w:qFormat/>
    <w:rsid w:val="006171BA"/>
    <w:pPr>
      <w:suppressLineNumbers/>
      <w:spacing w:before="120" w:after="120"/>
    </w:pPr>
    <w:rPr>
      <w:rFonts w:cs="Tahoma"/>
      <w:i/>
      <w:iCs/>
    </w:rPr>
  </w:style>
  <w:style w:type="paragraph" w:styleId="Sraopastraipa">
    <w:name w:val="List Paragraph"/>
    <w:basedOn w:val="prastasis"/>
    <w:uiPriority w:val="34"/>
    <w:qFormat/>
    <w:rsid w:val="00B92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azdij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DDFA4-F320-405E-B358-0F3B70648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1</Words>
  <Characters>1722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LAZDIJŲ RAJONO SAVIVALDYBĖS ADMINISTRACIJOS DIREKTORIAUS 2011 M. SPALIO 27 D. ĮSAKYMO NR. 10V-899 „DĖL RAJONO SAVIVALDYBĖS ADMINISTRACIJOS EKONOMIKOS SKYRIAUS TEIKIAMŲ ADMINISTRACINIŲ PASLAUGŲ TEIKIMO APRAŠYMŲ PATVIRTINIMO“ PAKEITIMO</vt:lpstr>
      <vt:lpstr>DĖL RAJONO SAVIVALDYBĖS ADMINISTRACIJOS DIREKTORIAUS 2011 M. SPALIO 27 D. ĮSAKYMO NR. 10V-899 PAKEITIMO</vt:lpstr>
    </vt:vector>
  </TitlesOfParts>
  <Manager>2014-10-16</Manager>
  <Company>Hewlett-Packard Company</Company>
  <LinksUpToDate>false</LinksUpToDate>
  <CharactersWithSpaces>4734</CharactersWithSpaces>
  <SharedDoc>false</SharedDoc>
  <HLinks>
    <vt:vector size="30" baseType="variant">
      <vt:variant>
        <vt:i4>4653179</vt:i4>
      </vt:variant>
      <vt:variant>
        <vt:i4>12</vt:i4>
      </vt:variant>
      <vt:variant>
        <vt:i4>0</vt:i4>
      </vt:variant>
      <vt:variant>
        <vt:i4>5</vt:i4>
      </vt:variant>
      <vt:variant>
        <vt:lpwstr>mailto:info@lazdijai.lt</vt:lpwstr>
      </vt:variant>
      <vt:variant>
        <vt:lpwstr/>
      </vt:variant>
      <vt:variant>
        <vt:i4>7274554</vt:i4>
      </vt:variant>
      <vt:variant>
        <vt:i4>9</vt:i4>
      </vt:variant>
      <vt:variant>
        <vt:i4>0</vt:i4>
      </vt:variant>
      <vt:variant>
        <vt:i4>5</vt:i4>
      </vt:variant>
      <vt:variant>
        <vt:lpwstr>http://www.lazdijai.lt/</vt:lpwstr>
      </vt:variant>
      <vt:variant>
        <vt:lpwstr/>
      </vt:variant>
      <vt:variant>
        <vt:i4>7274554</vt:i4>
      </vt:variant>
      <vt:variant>
        <vt:i4>6</vt:i4>
      </vt:variant>
      <vt:variant>
        <vt:i4>0</vt:i4>
      </vt:variant>
      <vt:variant>
        <vt:i4>5</vt:i4>
      </vt:variant>
      <vt:variant>
        <vt:lpwstr>http://www.lazdijai.lt/</vt:lpwstr>
      </vt:variant>
      <vt:variant>
        <vt:lpwstr/>
      </vt:variant>
      <vt:variant>
        <vt:i4>4915259</vt:i4>
      </vt:variant>
      <vt:variant>
        <vt:i4>3</vt:i4>
      </vt:variant>
      <vt:variant>
        <vt:i4>0</vt:i4>
      </vt:variant>
      <vt:variant>
        <vt:i4>5</vt:i4>
      </vt:variant>
      <vt:variant>
        <vt:lpwstr>mailto:vaiva.cepononiene@lazdijai.lt</vt:lpwstr>
      </vt:variant>
      <vt:variant>
        <vt:lpwstr/>
      </vt:variant>
      <vt:variant>
        <vt:i4>1900664</vt:i4>
      </vt:variant>
      <vt:variant>
        <vt:i4>0</vt:i4>
      </vt:variant>
      <vt:variant>
        <vt:i4>0</vt:i4>
      </vt:variant>
      <vt:variant>
        <vt:i4>5</vt:i4>
      </vt:variant>
      <vt:variant>
        <vt:lpwstr>mailto:jolita.galvanauskiene@lazdijai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LAZDIJŲ RAJONO SAVIVALDYBĖS ADMINISTRACIJOS DIREKTORIAUS 2011 M. SPALIO 27 D. ĮSAKYMO NR. 10V-899 „DĖL RAJONO SAVIVALDYBĖS ADMINISTRACIJOS EKONOMIKOS SKYRIAUS TEIKIAMŲ ADMINISTRACINIŲ PASLAUGŲ TEIKIMO APRAŠYMŲ PATVIRTINIMO“ PAKEITIMO</dc:title>
  <dc:subject>10V-743</dc:subject>
  <dc:creator>LAZDIJŲ RAJONO SAVIVALDYBĖS ADMINISTRACIJOS DIREKTORIUS</dc:creator>
  <cp:keywords/>
  <cp:lastModifiedBy>Vaiva Cepononiene</cp:lastModifiedBy>
  <cp:revision>3</cp:revision>
  <cp:lastPrinted>2016-08-24T08:31:00Z</cp:lastPrinted>
  <dcterms:created xsi:type="dcterms:W3CDTF">2016-08-25T05:55:00Z</dcterms:created>
  <dcterms:modified xsi:type="dcterms:W3CDTF">2016-08-30T07:32:00Z</dcterms:modified>
  <cp:category>Įsakymas</cp:category>
</cp:coreProperties>
</file>